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31F1" w14:textId="77777777" w:rsidR="008C7E20" w:rsidRPr="00B805EA" w:rsidRDefault="007B1B69">
      <w:pPr>
        <w:rPr>
          <w:rFonts w:ascii="Garamond" w:hAnsi="Garamond"/>
        </w:rPr>
      </w:pPr>
      <w:r>
        <w:rPr>
          <w:rFonts w:ascii="Garamond" w:hAnsi="Garamond"/>
        </w:rPr>
      </w:r>
      <w:r>
        <w:rPr>
          <w:rFonts w:ascii="Garamond" w:hAnsi="Garamond"/>
        </w:rPr>
        <w:pict w14:anchorId="122324FE">
          <v:group id="_x0000_s1026" editas="canvas" alt="" style="width:279.5pt;height:96.85pt;mso-position-horizontal-relative:char;mso-position-vertical-relative:line" coordorigin="1424,711" coordsize="3732,13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1424;top:711;width:3732;height:1319" o:preferrelative="f">
              <v:fill o:detectmouseclick="t"/>
              <v:path o:extrusionok="t" o:connecttype="none"/>
              <o:lock v:ext="edit" text="t"/>
            </v:shape>
            <v:group id="_x0000_s1028" alt="" style="position:absolute;left:1424;top:711;width:989;height:1319" coordorigin="602,559" coordsize="1779,2373">
              <o:lock v:ext="edit" aspectratio="t"/>
              <v:shape id="_x0000_s1029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  <v:path arrowok="t"/>
                <o:lock v:ext="edit" aspectratio="t" verticies="t"/>
              </v:shape>
              <v:shape id="_x0000_s1030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  <v:path arrowok="t"/>
                <o:lock v:ext="edit" aspectratio="t" verticies="t"/>
              </v:shape>
              <v:shape id="_x0000_s1031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  <v:path arrowok="t"/>
                <o:lock v:ext="edit" aspectratio="t"/>
              </v:shape>
              <v:shape id="_x0000_s1032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  <v:path arrowok="t"/>
                <o:lock v:ext="edit" aspectratio="t" verticies="t"/>
              </v:shape>
            </v:group>
            <v:shape id="_x0000_s1033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  <v:path arrowok="t"/>
              <o:lock v:ext="edit" aspectratio="t" verticies="t"/>
            </v:shape>
            <v:shape id="_x0000_s1034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  <v:path arrowok="t"/>
              <o:lock v:ext="edit" aspectratio="t" verticies="t"/>
            </v:shape>
            <v:shape id="_x0000_s1035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  <v:path arrowok="t"/>
              <o:lock v:ext="edit" aspectratio="t" verticies="t"/>
            </v:shape>
            <w10:anchorlock/>
          </v:group>
        </w:pict>
      </w:r>
    </w:p>
    <w:p w14:paraId="2B1CF518" w14:textId="77777777" w:rsidR="008C7E20" w:rsidRPr="00B805EA" w:rsidRDefault="008C7E20">
      <w:pPr>
        <w:rPr>
          <w:rFonts w:ascii="Garamond" w:hAnsi="Garamond"/>
        </w:rPr>
      </w:pPr>
    </w:p>
    <w:p w14:paraId="10F36E04" w14:textId="77777777" w:rsidR="00DA78EA" w:rsidRPr="00B805EA" w:rsidRDefault="00DA78EA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</w:p>
    <w:p w14:paraId="65D05030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B805EA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B805EA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03A13F3F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B805EA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5C040663" w14:textId="77777777" w:rsidR="008C7E20" w:rsidRPr="00B805EA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>Tel.</w:t>
      </w:r>
      <w:r w:rsidRPr="00B805EA">
        <w:rPr>
          <w:rFonts w:ascii="Garamond" w:hAnsi="Garamond" w:cs="Arial"/>
          <w:bCs/>
          <w:kern w:val="144"/>
          <w:sz w:val="22"/>
        </w:rPr>
        <w:t xml:space="preserve"> </w:t>
      </w:r>
      <w:r w:rsidRPr="00B805EA">
        <w:rPr>
          <w:rFonts w:ascii="Garamond" w:hAnsi="Garamond" w:cs="Arial"/>
          <w:b/>
          <w:kern w:val="144"/>
          <w:sz w:val="22"/>
        </w:rPr>
        <w:t xml:space="preserve">(22) 723 11 </w:t>
      </w:r>
      <w:proofErr w:type="gramStart"/>
      <w:r w:rsidRPr="00B805EA">
        <w:rPr>
          <w:rFonts w:ascii="Garamond" w:hAnsi="Garamond" w:cs="Arial"/>
          <w:b/>
          <w:kern w:val="144"/>
          <w:sz w:val="22"/>
        </w:rPr>
        <w:t>47 ;</w:t>
      </w:r>
      <w:proofErr w:type="gramEnd"/>
      <w:r w:rsidRPr="00B805EA">
        <w:rPr>
          <w:rFonts w:ascii="Garamond" w:hAnsi="Garamond" w:cs="Arial"/>
          <w:b/>
          <w:kern w:val="144"/>
          <w:sz w:val="22"/>
        </w:rPr>
        <w:t xml:space="preserve">   Tel.</w:t>
      </w:r>
      <w:r w:rsidRPr="00B805EA">
        <w:rPr>
          <w:rFonts w:ascii="Garamond" w:hAnsi="Garamond" w:cs="Arial"/>
          <w:bCs/>
          <w:kern w:val="144"/>
          <w:sz w:val="22"/>
        </w:rPr>
        <w:t xml:space="preserve"> / </w:t>
      </w:r>
      <w:r w:rsidRPr="00B805EA">
        <w:rPr>
          <w:rFonts w:ascii="Garamond" w:hAnsi="Garamond" w:cs="Arial"/>
          <w:b/>
          <w:kern w:val="144"/>
          <w:sz w:val="22"/>
        </w:rPr>
        <w:t>Fax (22) 723 62 87</w:t>
      </w:r>
    </w:p>
    <w:p w14:paraId="2175EE24" w14:textId="77777777" w:rsidR="008C7E20" w:rsidRPr="00B805EA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B805EA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43D9D51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B805EA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B805EA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0AC8F5C9" w14:textId="77777777" w:rsidR="008C7E20" w:rsidRPr="00B805EA" w:rsidRDefault="008C7E20" w:rsidP="008C7E20">
      <w:pPr>
        <w:jc w:val="center"/>
        <w:rPr>
          <w:rFonts w:ascii="Garamond" w:hAnsi="Garamond"/>
          <w:b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 xml:space="preserve">NIP: </w:t>
      </w:r>
      <w:r w:rsidRPr="00B805EA">
        <w:rPr>
          <w:rFonts w:ascii="Garamond" w:hAnsi="Garamond"/>
          <w:b/>
          <w:sz w:val="22"/>
        </w:rPr>
        <w:t>534-21-31-788</w:t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B805EA">
        <w:rPr>
          <w:rFonts w:ascii="Garamond" w:hAnsi="Garamond"/>
          <w:b/>
          <w:sz w:val="22"/>
        </w:rPr>
        <w:t>016391637</w:t>
      </w:r>
    </w:p>
    <w:p w14:paraId="5A89CCD3" w14:textId="77777777" w:rsidR="00792E95" w:rsidRPr="00B805EA" w:rsidRDefault="00792E95" w:rsidP="008C7E20">
      <w:pPr>
        <w:jc w:val="center"/>
        <w:rPr>
          <w:rFonts w:ascii="Garamond" w:hAnsi="Garamond" w:cs="Arial"/>
          <w:b/>
          <w:kern w:val="144"/>
          <w:sz w:val="22"/>
        </w:rPr>
      </w:pPr>
    </w:p>
    <w:p w14:paraId="7383AC51" w14:textId="1DAF0863" w:rsidR="008C7E20" w:rsidRPr="00B805EA" w:rsidRDefault="008C7E20" w:rsidP="005257EB">
      <w:pPr>
        <w:shd w:val="clear" w:color="auto" w:fill="FFFFFF"/>
        <w:spacing w:line="360" w:lineRule="auto"/>
        <w:ind w:left="6521"/>
        <w:rPr>
          <w:rFonts w:ascii="Garamond" w:hAnsi="Garamond" w:cs="Tahoma"/>
          <w:kern w:val="144"/>
          <w:sz w:val="22"/>
          <w:szCs w:val="22"/>
        </w:rPr>
      </w:pPr>
      <w:r w:rsidRPr="00B805EA">
        <w:rPr>
          <w:rFonts w:ascii="Garamond" w:hAnsi="Garamond" w:cs="Tahoma"/>
          <w:kern w:val="144"/>
          <w:sz w:val="22"/>
          <w:szCs w:val="22"/>
        </w:rPr>
        <w:t>Piastów, dnia</w:t>
      </w:r>
      <w:r w:rsidR="000B762E">
        <w:rPr>
          <w:rFonts w:ascii="Garamond" w:hAnsi="Garamond" w:cs="Tahoma"/>
          <w:kern w:val="144"/>
          <w:sz w:val="22"/>
          <w:szCs w:val="22"/>
        </w:rPr>
        <w:t xml:space="preserve"> </w:t>
      </w:r>
      <w:r w:rsidR="00386FE2">
        <w:rPr>
          <w:rFonts w:ascii="Garamond" w:hAnsi="Garamond" w:cs="Tahoma"/>
          <w:b/>
          <w:kern w:val="144"/>
          <w:sz w:val="22"/>
          <w:szCs w:val="22"/>
        </w:rPr>
        <w:t>23.06.2020</w:t>
      </w:r>
      <w:r w:rsidRPr="00B805EA">
        <w:rPr>
          <w:rFonts w:ascii="Garamond" w:hAnsi="Garamond" w:cs="Tahoma"/>
          <w:b/>
          <w:bCs/>
          <w:kern w:val="144"/>
          <w:sz w:val="22"/>
          <w:szCs w:val="22"/>
        </w:rPr>
        <w:t xml:space="preserve"> r.</w:t>
      </w:r>
    </w:p>
    <w:p w14:paraId="1D768E52" w14:textId="77777777" w:rsidR="003563ED" w:rsidRPr="00B805EA" w:rsidRDefault="003563ED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683EB308" w14:textId="77777777" w:rsidR="00DA78EA" w:rsidRPr="00B805EA" w:rsidRDefault="00DA78EA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4048D6F9" w14:textId="77777777" w:rsidR="003E550C" w:rsidRDefault="002B005A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SZCZEGÓŁOWE WARUNKI KONKURSU OFERT </w:t>
      </w:r>
    </w:p>
    <w:p w14:paraId="24D11DA7" w14:textId="456BD99C" w:rsidR="00134A05" w:rsidRPr="00B805EA" w:rsidRDefault="002C0430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na udzielanie </w:t>
      </w:r>
      <w:r w:rsidR="002562F3" w:rsidRPr="00B805EA">
        <w:rPr>
          <w:rFonts w:ascii="Garamond" w:hAnsi="Garamond"/>
          <w:b/>
          <w:sz w:val="28"/>
          <w:szCs w:val="28"/>
        </w:rPr>
        <w:t>świadczeń zdrowotnych</w:t>
      </w:r>
      <w:r w:rsidRPr="00B805EA">
        <w:rPr>
          <w:rFonts w:ascii="Garamond" w:hAnsi="Garamond"/>
          <w:b/>
          <w:sz w:val="28"/>
          <w:szCs w:val="28"/>
        </w:rPr>
        <w:t xml:space="preserve"> </w:t>
      </w:r>
    </w:p>
    <w:p w14:paraId="3E48EB60" w14:textId="703A3176" w:rsidR="003563ED" w:rsidRPr="00B805EA" w:rsidRDefault="003563ED" w:rsidP="003C4561">
      <w:pPr>
        <w:pStyle w:val="Tekstpodstawowy2"/>
        <w:jc w:val="both"/>
        <w:rPr>
          <w:rFonts w:ascii="Garamond" w:hAnsi="Garamond"/>
          <w:i/>
          <w:sz w:val="22"/>
          <w:szCs w:val="22"/>
        </w:rPr>
      </w:pPr>
    </w:p>
    <w:p w14:paraId="7D82A854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570E4994" w14:textId="77777777" w:rsidR="003E550C" w:rsidRDefault="003E550C" w:rsidP="003E550C">
      <w:pPr>
        <w:tabs>
          <w:tab w:val="left" w:pos="391"/>
          <w:tab w:val="left" w:pos="426"/>
        </w:tabs>
        <w:ind w:left="786"/>
        <w:jc w:val="both"/>
        <w:rPr>
          <w:rFonts w:ascii="Garamond" w:hAnsi="Garamond"/>
          <w:b/>
          <w:sz w:val="22"/>
          <w:szCs w:val="22"/>
        </w:rPr>
      </w:pPr>
    </w:p>
    <w:p w14:paraId="5A299FC9" w14:textId="6F33B640" w:rsidR="003E550C" w:rsidRPr="00B805EA" w:rsidRDefault="003E550C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shd w:val="clear" w:color="auto" w:fill="E7E6E6"/>
        </w:rPr>
        <w:t>PRZEDMIOT KONKURSU</w:t>
      </w:r>
    </w:p>
    <w:p w14:paraId="103F9CB9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617A857D" w14:textId="2DE39E60" w:rsidR="003E550C" w:rsidRPr="003E550C" w:rsidRDefault="00E90542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3E550C">
        <w:rPr>
          <w:rFonts w:ascii="Garamond" w:hAnsi="Garamond"/>
          <w:b/>
          <w:sz w:val="22"/>
          <w:szCs w:val="22"/>
        </w:rPr>
        <w:t>Przedmiotem postępowania konkursowego jest udzielanie niżej określonych świadczeń zdrowotnyc</w:t>
      </w:r>
      <w:r w:rsidR="003E550C" w:rsidRPr="003E550C">
        <w:rPr>
          <w:rFonts w:ascii="Garamond" w:hAnsi="Garamond"/>
          <w:b/>
          <w:sz w:val="22"/>
          <w:szCs w:val="22"/>
        </w:rPr>
        <w:t>h:</w:t>
      </w:r>
    </w:p>
    <w:p w14:paraId="6121B39D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6C4D4ACE" w14:textId="77777777" w:rsidR="00386FE2" w:rsidRPr="00AF07EE" w:rsidRDefault="00386FE2" w:rsidP="00386FE2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ab/>
        <w:t xml:space="preserve">udzielanie świadczeń zdrowotnych przez lekarza w zakresie podstawowej opieki zdrowotnej w okresie od </w:t>
      </w:r>
      <w:r>
        <w:rPr>
          <w:rFonts w:ascii="Garamond" w:hAnsi="Garamond"/>
          <w:b/>
          <w:sz w:val="22"/>
          <w:szCs w:val="22"/>
        </w:rPr>
        <w:t>daty zawarcia umowy</w:t>
      </w:r>
      <w:r w:rsidRPr="00AF07EE">
        <w:rPr>
          <w:rFonts w:ascii="Garamond" w:hAnsi="Garamond"/>
          <w:b/>
          <w:sz w:val="22"/>
          <w:szCs w:val="22"/>
        </w:rPr>
        <w:t xml:space="preserve"> do 31.12.2021 r. </w:t>
      </w: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>: kontraktowa lub zlecenie na podstawie</w:t>
      </w:r>
      <w:r>
        <w:rPr>
          <w:rFonts w:ascii="Garamond" w:hAnsi="Garamond"/>
          <w:sz w:val="22"/>
          <w:szCs w:val="22"/>
        </w:rPr>
        <w:t>,</w:t>
      </w:r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</w:t>
      </w:r>
      <w:r>
        <w:rPr>
          <w:rFonts w:ascii="Garamond" w:hAnsi="Garamond"/>
          <w:sz w:val="22"/>
          <w:szCs w:val="22"/>
        </w:rPr>
        <w:t>udzielał świadczeń jeden lekarz.</w:t>
      </w:r>
    </w:p>
    <w:p w14:paraId="6C3BC083" w14:textId="77777777" w:rsidR="00386FE2" w:rsidRPr="00AF07EE" w:rsidRDefault="00386FE2" w:rsidP="00386FE2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4B554F36" w14:textId="77777777" w:rsidR="00386FE2" w:rsidRPr="00AF07EE" w:rsidRDefault="00386FE2" w:rsidP="00386FE2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2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nocnej </w:t>
      </w:r>
      <w:r w:rsidRPr="00AF07EE">
        <w:rPr>
          <w:rFonts w:ascii="Garamond" w:hAnsi="Garamond"/>
          <w:b/>
          <w:sz w:val="22"/>
          <w:szCs w:val="22"/>
        </w:rPr>
        <w:br/>
        <w:t xml:space="preserve">i świątecznej opieki zdrowotnej w okresie </w:t>
      </w:r>
      <w:r w:rsidRPr="00320DCF">
        <w:rPr>
          <w:rFonts w:ascii="Garamond" w:hAnsi="Garamond"/>
          <w:b/>
          <w:sz w:val="22"/>
          <w:szCs w:val="22"/>
        </w:rPr>
        <w:t xml:space="preserve">od </w:t>
      </w:r>
      <w:r>
        <w:rPr>
          <w:rFonts w:ascii="Garamond" w:hAnsi="Garamond"/>
          <w:b/>
          <w:sz w:val="22"/>
          <w:szCs w:val="22"/>
        </w:rPr>
        <w:t>daty zawarcia umowy</w:t>
      </w:r>
      <w:r w:rsidRPr="00320DCF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do </w:t>
      </w:r>
      <w:r w:rsidRPr="00AF07EE">
        <w:rPr>
          <w:rFonts w:ascii="Garamond" w:hAnsi="Garamond"/>
          <w:b/>
          <w:sz w:val="22"/>
          <w:szCs w:val="22"/>
        </w:rPr>
        <w:t xml:space="preserve">31.12.2022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t xml:space="preserve">6 </w:t>
      </w:r>
      <w:r w:rsidRPr="00AF07EE">
        <w:rPr>
          <w:rFonts w:ascii="Garamond" w:hAnsi="Garamond"/>
          <w:sz w:val="22"/>
          <w:szCs w:val="22"/>
        </w:rPr>
        <w:t>lekarzy.</w:t>
      </w:r>
    </w:p>
    <w:p w14:paraId="476E68D2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68BB6945" w14:textId="77777777" w:rsidR="003E550C" w:rsidRPr="00AF07EE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07865108" w14:textId="77777777" w:rsidR="003E550C" w:rsidRDefault="00050B09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050B09">
        <w:rPr>
          <w:rFonts w:ascii="Garamond" w:hAnsi="Garamond"/>
          <w:b/>
          <w:sz w:val="22"/>
          <w:szCs w:val="22"/>
        </w:rPr>
        <w:t>Kody CPV:</w:t>
      </w:r>
      <w:r w:rsidR="003E550C">
        <w:rPr>
          <w:rFonts w:ascii="Garamond" w:hAnsi="Garamond"/>
          <w:b/>
          <w:sz w:val="22"/>
          <w:szCs w:val="22"/>
        </w:rPr>
        <w:t xml:space="preserve"> </w:t>
      </w:r>
      <w:r w:rsidRPr="00050B09">
        <w:rPr>
          <w:rStyle w:val="HTML-kod"/>
          <w:rFonts w:ascii="Garamond" w:eastAsia="Calibri" w:hAnsi="Garamond"/>
          <w:sz w:val="22"/>
          <w:szCs w:val="22"/>
        </w:rPr>
        <w:t>85141000-9</w:t>
      </w:r>
      <w:r w:rsidRPr="00050B09">
        <w:rPr>
          <w:rStyle w:val="apple-converted-space"/>
          <w:rFonts w:ascii="Garamond" w:hAnsi="Garamond" w:cs="Arial"/>
          <w:sz w:val="22"/>
          <w:szCs w:val="22"/>
        </w:rPr>
        <w:t> </w:t>
      </w:r>
      <w:r w:rsidRPr="00050B09">
        <w:rPr>
          <w:rFonts w:ascii="Garamond" w:hAnsi="Garamond" w:cs="Arial"/>
          <w:sz w:val="22"/>
          <w:szCs w:val="22"/>
        </w:rPr>
        <w:t>Usługi świadczone przez personel medyczny</w:t>
      </w:r>
    </w:p>
    <w:p w14:paraId="01777DCD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7CFC59D" w14:textId="77777777" w:rsidR="003E550C" w:rsidRDefault="002B005A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Dopuszcza </w:t>
      </w:r>
      <w:r w:rsidR="00CE4783" w:rsidRPr="00B805EA">
        <w:rPr>
          <w:rFonts w:ascii="Garamond" w:hAnsi="Garamond"/>
          <w:sz w:val="22"/>
          <w:szCs w:val="22"/>
        </w:rPr>
        <w:t xml:space="preserve">się oferty częściowe </w:t>
      </w:r>
      <w:r w:rsidR="003E550C">
        <w:rPr>
          <w:rFonts w:ascii="Garamond" w:hAnsi="Garamond"/>
          <w:sz w:val="22"/>
          <w:szCs w:val="22"/>
        </w:rPr>
        <w:t>składane na wyżej</w:t>
      </w:r>
      <w:r w:rsidR="00CE4783" w:rsidRPr="00B805EA">
        <w:rPr>
          <w:rFonts w:ascii="Garamond" w:hAnsi="Garamond"/>
          <w:sz w:val="22"/>
          <w:szCs w:val="22"/>
        </w:rPr>
        <w:t xml:space="preserve"> </w:t>
      </w:r>
      <w:r w:rsidR="003E550C">
        <w:rPr>
          <w:rFonts w:ascii="Garamond" w:hAnsi="Garamond"/>
          <w:sz w:val="22"/>
          <w:szCs w:val="22"/>
        </w:rPr>
        <w:t>wskazane zadania</w:t>
      </w:r>
      <w:r w:rsidR="00CE4783" w:rsidRPr="00B805EA">
        <w:rPr>
          <w:rFonts w:ascii="Garamond" w:hAnsi="Garamond"/>
          <w:sz w:val="22"/>
          <w:szCs w:val="22"/>
        </w:rPr>
        <w:t>.</w:t>
      </w:r>
    </w:p>
    <w:p w14:paraId="7AB18429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096EB259" w14:textId="0EDED2F1" w:rsidR="00F578F5" w:rsidRPr="003E550C" w:rsidRDefault="002B005A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3E550C">
        <w:rPr>
          <w:rFonts w:ascii="Garamond" w:hAnsi="Garamond"/>
          <w:sz w:val="22"/>
          <w:szCs w:val="22"/>
        </w:rPr>
        <w:t xml:space="preserve">Szczegółowe warunki </w:t>
      </w:r>
      <w:r w:rsidR="00CE4783" w:rsidRPr="003E550C">
        <w:rPr>
          <w:rFonts w:ascii="Garamond" w:hAnsi="Garamond"/>
          <w:sz w:val="22"/>
          <w:szCs w:val="22"/>
        </w:rPr>
        <w:t>udzielania świadczeń zdrowotnych</w:t>
      </w:r>
      <w:r w:rsidRPr="003E550C">
        <w:rPr>
          <w:rFonts w:ascii="Garamond" w:hAnsi="Garamond"/>
          <w:sz w:val="22"/>
          <w:szCs w:val="22"/>
        </w:rPr>
        <w:t xml:space="preserve"> określaj</w:t>
      </w:r>
      <w:r w:rsidR="00A9603A" w:rsidRPr="003E550C">
        <w:rPr>
          <w:rFonts w:ascii="Garamond" w:hAnsi="Garamond"/>
          <w:sz w:val="22"/>
          <w:szCs w:val="22"/>
        </w:rPr>
        <w:t xml:space="preserve">ą </w:t>
      </w:r>
      <w:r w:rsidRPr="003E550C">
        <w:rPr>
          <w:rFonts w:ascii="Garamond" w:hAnsi="Garamond"/>
          <w:sz w:val="22"/>
          <w:szCs w:val="22"/>
        </w:rPr>
        <w:t>postanow</w:t>
      </w:r>
      <w:r w:rsidR="00764C01" w:rsidRPr="003E550C">
        <w:rPr>
          <w:rFonts w:ascii="Garamond" w:hAnsi="Garamond"/>
          <w:sz w:val="22"/>
          <w:szCs w:val="22"/>
        </w:rPr>
        <w:t>ienia umów,</w:t>
      </w:r>
      <w:r w:rsidR="003E550C">
        <w:rPr>
          <w:rFonts w:ascii="Garamond" w:hAnsi="Garamond"/>
          <w:sz w:val="22"/>
          <w:szCs w:val="22"/>
        </w:rPr>
        <w:t xml:space="preserve"> których wzory stanowią załączniki do niniejszego dokumentu, </w:t>
      </w:r>
      <w:r w:rsidR="00764C01" w:rsidRPr="003E550C">
        <w:rPr>
          <w:rFonts w:ascii="Garamond" w:hAnsi="Garamond"/>
          <w:sz w:val="22"/>
          <w:szCs w:val="22"/>
        </w:rPr>
        <w:t>które zostaną zawarte między stronami</w:t>
      </w:r>
      <w:r w:rsidR="00A9603A" w:rsidRPr="003E550C">
        <w:rPr>
          <w:rFonts w:ascii="Garamond" w:hAnsi="Garamond"/>
          <w:sz w:val="22"/>
          <w:szCs w:val="22"/>
        </w:rPr>
        <w:t>.</w:t>
      </w:r>
    </w:p>
    <w:p w14:paraId="223DE650" w14:textId="77777777" w:rsidR="00A9603A" w:rsidRPr="00B805EA" w:rsidRDefault="00A9603A" w:rsidP="00A9603A">
      <w:pPr>
        <w:tabs>
          <w:tab w:val="left" w:pos="391"/>
          <w:tab w:val="left" w:pos="426"/>
          <w:tab w:val="left" w:pos="615"/>
        </w:tabs>
        <w:ind w:left="1146"/>
        <w:jc w:val="both"/>
        <w:rPr>
          <w:rFonts w:ascii="Garamond" w:hAnsi="Garamond"/>
          <w:sz w:val="22"/>
          <w:szCs w:val="22"/>
        </w:rPr>
      </w:pPr>
    </w:p>
    <w:p w14:paraId="76BCA9FD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</w:p>
    <w:p w14:paraId="3ED24ED0" w14:textId="0FB16A3D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0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OKRES UDZIELANIA ŚWIADCZEŃ</w:t>
      </w:r>
    </w:p>
    <w:p w14:paraId="25265DCD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4BE94BF3" w14:textId="024709C1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wiadczenia będą udzielane w okresie</w:t>
      </w:r>
      <w:r w:rsidR="003E550C">
        <w:rPr>
          <w:rFonts w:ascii="Garamond" w:hAnsi="Garamond"/>
          <w:sz w:val="22"/>
          <w:szCs w:val="22"/>
        </w:rPr>
        <w:t xml:space="preserve"> wskazanym przy poszczególnych zadaniach. </w:t>
      </w:r>
    </w:p>
    <w:p w14:paraId="5013983F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1AC4831A" w14:textId="77777777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WARUNKI KONKURSU </w:t>
      </w:r>
    </w:p>
    <w:p w14:paraId="4DE38E01" w14:textId="384BC229" w:rsidR="00FD46BC" w:rsidRDefault="00FD46BC" w:rsidP="00E67697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134C9D99" w14:textId="3173F8F9" w:rsidR="00D27B37" w:rsidRPr="00E67697" w:rsidRDefault="00D27B37" w:rsidP="00350C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Składający ofertę musi spełniać następujące warunki:</w:t>
      </w:r>
    </w:p>
    <w:p w14:paraId="7DFCF579" w14:textId="707D16F9" w:rsidR="00D27B37" w:rsidRPr="00E67697" w:rsidRDefault="00ED3A59" w:rsidP="00D27B3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lastRenderedPageBreak/>
        <w:t xml:space="preserve">posiadać </w:t>
      </w:r>
      <w:r w:rsidR="00614338" w:rsidRPr="00E67697">
        <w:rPr>
          <w:rFonts w:ascii="Garamond" w:hAnsi="Garamond"/>
          <w:sz w:val="22"/>
          <w:szCs w:val="22"/>
        </w:rPr>
        <w:t>kwalifikacje</w:t>
      </w:r>
      <w:r w:rsidR="003E550C" w:rsidRPr="00E67697">
        <w:rPr>
          <w:rFonts w:ascii="Garamond" w:hAnsi="Garamond"/>
          <w:sz w:val="22"/>
          <w:szCs w:val="22"/>
        </w:rPr>
        <w:t xml:space="preserve"> uprawniając</w:t>
      </w:r>
      <w:r w:rsidR="00614338" w:rsidRPr="00E67697">
        <w:rPr>
          <w:rFonts w:ascii="Garamond" w:hAnsi="Garamond"/>
          <w:sz w:val="22"/>
          <w:szCs w:val="22"/>
        </w:rPr>
        <w:t>e</w:t>
      </w:r>
      <w:r w:rsidR="003E550C" w:rsidRPr="00E67697">
        <w:rPr>
          <w:rFonts w:ascii="Garamond" w:hAnsi="Garamond"/>
          <w:sz w:val="22"/>
          <w:szCs w:val="22"/>
        </w:rPr>
        <w:t xml:space="preserve"> do udzielania świadczeń zdrowotnych określonych w danym zadaniu</w:t>
      </w:r>
      <w:r w:rsidR="00E67697">
        <w:rPr>
          <w:rFonts w:ascii="Garamond" w:hAnsi="Garamond"/>
          <w:sz w:val="22"/>
          <w:szCs w:val="22"/>
        </w:rPr>
        <w:t>,</w:t>
      </w:r>
    </w:p>
    <w:p w14:paraId="174F35B9" w14:textId="4E9315C7" w:rsidR="00E62D20" w:rsidRPr="00E67697" w:rsidRDefault="00E62D20" w:rsidP="00E62D2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prawo wykonywania zawodu</w:t>
      </w:r>
      <w:r w:rsidR="00E67697" w:rsidRPr="00E67697">
        <w:rPr>
          <w:rFonts w:ascii="Garamond" w:hAnsi="Garamond"/>
          <w:sz w:val="22"/>
          <w:szCs w:val="22"/>
        </w:rPr>
        <w:t xml:space="preserve"> określonego w danym zadaniu</w:t>
      </w:r>
      <w:r w:rsidRPr="00E67697">
        <w:rPr>
          <w:rFonts w:ascii="Garamond" w:hAnsi="Garamond"/>
          <w:sz w:val="22"/>
          <w:szCs w:val="22"/>
        </w:rPr>
        <w:t xml:space="preserve"> (nie może być zawieszony w prawie wykonywania zawodu ani ograniczony w wykonywaniu określonych czynności w tym zawodzie),</w:t>
      </w:r>
    </w:p>
    <w:p w14:paraId="34D7CC94" w14:textId="77777777" w:rsidR="00E67697" w:rsidRPr="00E67697" w:rsidRDefault="00E62D20" w:rsidP="00E6769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ubezpieczenie odpowiedzialności cywilnej w związku z udzielaniem świadczeń zdrowotnych</w:t>
      </w:r>
      <w:r w:rsidR="00E67697">
        <w:rPr>
          <w:rFonts w:ascii="Garamond" w:hAnsi="Garamond"/>
          <w:sz w:val="22"/>
          <w:szCs w:val="22"/>
        </w:rPr>
        <w:t xml:space="preserve"> </w:t>
      </w:r>
      <w:r w:rsidR="00E67697" w:rsidRPr="00E67697">
        <w:rPr>
          <w:rFonts w:ascii="Garamond" w:hAnsi="Garamond"/>
          <w:sz w:val="22"/>
          <w:szCs w:val="22"/>
        </w:rPr>
        <w:t xml:space="preserve">określonych w danym zadaniu. </w:t>
      </w:r>
    </w:p>
    <w:p w14:paraId="2DCB886B" w14:textId="77777777" w:rsidR="004A4ADA" w:rsidRPr="00B805EA" w:rsidRDefault="004A4ADA" w:rsidP="004044AB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743D325B" w14:textId="77777777" w:rsidR="002B005A" w:rsidRPr="00B805EA" w:rsidRDefault="004A4ADA" w:rsidP="008E3E2B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 xml:space="preserve">IV. SPOSÓB PRZYGOTOWANIA OFERTY </w:t>
      </w:r>
    </w:p>
    <w:p w14:paraId="6AC1C3D1" w14:textId="77777777" w:rsidR="002B005A" w:rsidRPr="00B805EA" w:rsidRDefault="002B005A" w:rsidP="002B005A">
      <w:pPr>
        <w:pStyle w:val="Default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14:paraId="26822562" w14:textId="77777777" w:rsidR="002B005A" w:rsidRPr="00B805EA" w:rsidRDefault="002B005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tę sporządza się w języku polskim, z wył</w:t>
      </w:r>
      <w:r w:rsidR="004A4ADA" w:rsidRPr="00B805EA">
        <w:rPr>
          <w:rFonts w:ascii="Garamond" w:hAnsi="Garamond"/>
          <w:sz w:val="22"/>
          <w:szCs w:val="22"/>
        </w:rPr>
        <w:t xml:space="preserve">ączeniem pojęć medycznych, </w:t>
      </w:r>
      <w:r w:rsidRPr="00B805EA">
        <w:rPr>
          <w:rFonts w:ascii="Garamond" w:hAnsi="Garamond"/>
          <w:sz w:val="22"/>
          <w:szCs w:val="22"/>
        </w:rPr>
        <w:t xml:space="preserve">zachowaniem formy pisemnej pod rygorem nieważności. </w:t>
      </w:r>
    </w:p>
    <w:p w14:paraId="69E0EF20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Brak formularza ofertowego lub jego niewypełnienie skutkować będzie odrzuceniem oferty.</w:t>
      </w:r>
    </w:p>
    <w:p w14:paraId="7542863F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ystkie dokumenty ofertowe podpisuje osoba uprawniona do reprezentowania Oferenta lub osoba upoważniona. </w:t>
      </w:r>
    </w:p>
    <w:p w14:paraId="1425271C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 przypadku podpisania oferty lub załączników przez osobę upoważnioną, do oferty należy dołączyć </w:t>
      </w:r>
      <w:r w:rsidR="00365360" w:rsidRPr="00B805EA">
        <w:rPr>
          <w:rFonts w:ascii="Garamond" w:hAnsi="Garamond"/>
          <w:sz w:val="22"/>
          <w:szCs w:val="22"/>
        </w:rPr>
        <w:t>oryginał pełnomocnictwa lub kopię stosownego pełnomocnictwa potwierdzoną notarialne.</w:t>
      </w:r>
    </w:p>
    <w:p w14:paraId="705A1956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dokumenty są składane w formie oryginału lub kopii poświadczonej „</w:t>
      </w:r>
      <w:r w:rsidRPr="00E67697">
        <w:rPr>
          <w:rFonts w:ascii="Garamond" w:hAnsi="Garamond"/>
          <w:b/>
          <w:sz w:val="22"/>
          <w:szCs w:val="22"/>
        </w:rPr>
        <w:t>za zgodność z oryginałem”</w:t>
      </w:r>
      <w:r w:rsidRPr="00B805EA">
        <w:rPr>
          <w:rFonts w:ascii="Garamond" w:hAnsi="Garamond"/>
          <w:sz w:val="22"/>
          <w:szCs w:val="22"/>
        </w:rPr>
        <w:t xml:space="preserve"> przez Oferenta. Udzielający zamówienia może żądać przedstawienia oryginału lub notarialnie potwierdzonej kopii dokumentu, gdy złożona przez Oferenta kopia dokumentu będzie nieczytelna lub będzie budzić wątpliwości, co do jej prawdziwości. </w:t>
      </w:r>
    </w:p>
    <w:p w14:paraId="1CC0D4EC" w14:textId="39BD7F1F" w:rsidR="00CB68D6" w:rsidRDefault="00CB68D6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leca się</w:t>
      </w:r>
      <w:r w:rsidR="00386FE2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 aby wszystkie strony oferty były ponumerowane.</w:t>
      </w:r>
    </w:p>
    <w:p w14:paraId="2C9828AE" w14:textId="2C1AD742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strony oferty powinny być parafowane.</w:t>
      </w:r>
    </w:p>
    <w:p w14:paraId="645D561A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kumenty sporządzone</w:t>
      </w:r>
      <w:r w:rsidR="00876A10" w:rsidRPr="00B805EA">
        <w:rPr>
          <w:rFonts w:ascii="Garamond" w:hAnsi="Garamond"/>
          <w:sz w:val="22"/>
          <w:szCs w:val="22"/>
        </w:rPr>
        <w:t xml:space="preserve"> w języku obcym należy złożyć </w:t>
      </w:r>
      <w:r w:rsidRPr="00B805EA">
        <w:rPr>
          <w:rFonts w:ascii="Garamond" w:hAnsi="Garamond"/>
          <w:sz w:val="22"/>
          <w:szCs w:val="22"/>
        </w:rPr>
        <w:t xml:space="preserve">wraz z tłumaczeniem na język polski. </w:t>
      </w:r>
      <w:r w:rsidR="00876A10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 xml:space="preserve">W przypadku wątpliwości tłumaczenie na język polski jest wiążące. </w:t>
      </w:r>
    </w:p>
    <w:p w14:paraId="6BBD1ACE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oprawki w ofercie należy wprowadzać poprzez skreślenie błędnego zapisu i umieszczenie obok zapisu poprawnego wraz podpisem osoby nanoszącej zmianę.</w:t>
      </w:r>
    </w:p>
    <w:p w14:paraId="50BA383C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ent może zmienić ofertę lub ją wycofać poprzez pisemne zawiadomienie o tym Udzielającego zamówienia przed upływem terminu składania ofert.</w:t>
      </w:r>
    </w:p>
    <w:p w14:paraId="130C491D" w14:textId="77777777" w:rsidR="00F6534A" w:rsidRPr="00B805EA" w:rsidRDefault="00F6534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aklejoną kopertę wraz z ofertą należy opisać w następujący sposób: </w:t>
      </w:r>
    </w:p>
    <w:p w14:paraId="595DA5EA" w14:textId="77777777" w:rsidR="00F6534A" w:rsidRPr="00B805EA" w:rsidRDefault="00F6534A" w:rsidP="00F6534A">
      <w:pPr>
        <w:pStyle w:val="Default"/>
        <w:spacing w:after="15"/>
        <w:ind w:left="720"/>
        <w:jc w:val="both"/>
        <w:rPr>
          <w:rFonts w:ascii="Garamond" w:hAnsi="Garamond"/>
          <w:sz w:val="22"/>
          <w:szCs w:val="22"/>
        </w:rPr>
      </w:pPr>
    </w:p>
    <w:p w14:paraId="78B2EDAD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„Nazwa i adres Oferenta: 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.</w:t>
      </w:r>
    </w:p>
    <w:p w14:paraId="035506B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Konkurs ofert. Zadania nr ……………</w:t>
      </w:r>
    </w:p>
    <w:p w14:paraId="6FEFD13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Oferta na udzielanie świadczeń zdrowotnych w zakresie…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”</w:t>
      </w:r>
    </w:p>
    <w:p w14:paraId="5E3A9F19" w14:textId="77777777" w:rsidR="00365360" w:rsidRPr="00B805EA" w:rsidRDefault="00365360" w:rsidP="00365360">
      <w:pPr>
        <w:pStyle w:val="Default"/>
        <w:spacing w:after="15"/>
        <w:jc w:val="both"/>
        <w:rPr>
          <w:rFonts w:ascii="Garamond" w:hAnsi="Garamond"/>
          <w:sz w:val="22"/>
          <w:szCs w:val="22"/>
        </w:rPr>
      </w:pPr>
    </w:p>
    <w:p w14:paraId="09F66AC3" w14:textId="43F41BD1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mienioną ofertę należy zaadresować jak w ust. 1</w:t>
      </w:r>
      <w:r w:rsidR="003D63E2">
        <w:rPr>
          <w:rFonts w:ascii="Garamond" w:hAnsi="Garamond"/>
          <w:sz w:val="22"/>
          <w:szCs w:val="22"/>
        </w:rPr>
        <w:t>1</w:t>
      </w:r>
      <w:r w:rsidRPr="00B805EA">
        <w:rPr>
          <w:rFonts w:ascii="Garamond" w:hAnsi="Garamond"/>
          <w:sz w:val="22"/>
          <w:szCs w:val="22"/>
        </w:rPr>
        <w:t xml:space="preserve"> z dopiskiem „Zmiana oferty” i złożyć </w:t>
      </w:r>
      <w:r w:rsidR="00005555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>w miejscu wskazanym w ogłoszeniu o konkursie ofert najpóźniej do dnia upływu terminu składania ofert.</w:t>
      </w:r>
    </w:p>
    <w:p w14:paraId="4D6A64CD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łożenie dwóch różnych ofert na ten sam przedmiot konkursu skutkować będzie odrzuceniem obu ofert.</w:t>
      </w:r>
    </w:p>
    <w:p w14:paraId="05A9DB87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Ofertę należy złożyć w miejscu </w:t>
      </w:r>
      <w:r w:rsidR="00086998" w:rsidRPr="00B805EA">
        <w:rPr>
          <w:rFonts w:ascii="Garamond" w:hAnsi="Garamond"/>
          <w:b/>
          <w:sz w:val="22"/>
          <w:szCs w:val="22"/>
        </w:rPr>
        <w:t xml:space="preserve">i terminie </w:t>
      </w:r>
      <w:r w:rsidRPr="00B805EA">
        <w:rPr>
          <w:rFonts w:ascii="Garamond" w:hAnsi="Garamond"/>
          <w:b/>
          <w:sz w:val="22"/>
          <w:szCs w:val="22"/>
        </w:rPr>
        <w:t xml:space="preserve">wskazanym w ogłoszeniu o konkursie. </w:t>
      </w:r>
    </w:p>
    <w:p w14:paraId="745A379F" w14:textId="201FDC2C" w:rsidR="001B690D" w:rsidRDefault="008538C4" w:rsidP="0047774A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1B690D">
        <w:rPr>
          <w:rFonts w:ascii="Garamond" w:hAnsi="Garamond"/>
          <w:sz w:val="22"/>
          <w:szCs w:val="22"/>
        </w:rPr>
        <w:t xml:space="preserve">Wszelka korespondencja w niniejszym postępowaniu odbywa się w formie pisemnej lub </w:t>
      </w:r>
      <w:r w:rsidR="001B690D">
        <w:rPr>
          <w:rFonts w:ascii="Garamond" w:hAnsi="Garamond"/>
          <w:sz w:val="22"/>
          <w:szCs w:val="22"/>
        </w:rPr>
        <w:t xml:space="preserve">e-mailem na </w:t>
      </w:r>
      <w:proofErr w:type="gramStart"/>
      <w:r w:rsidR="001B690D">
        <w:rPr>
          <w:rFonts w:ascii="Garamond" w:hAnsi="Garamond"/>
          <w:sz w:val="22"/>
          <w:szCs w:val="22"/>
        </w:rPr>
        <w:t xml:space="preserve">adres:  </w:t>
      </w:r>
      <w:r w:rsidR="001B690D" w:rsidRPr="001B690D">
        <w:rPr>
          <w:rFonts w:ascii="Garamond" w:hAnsi="Garamond"/>
          <w:sz w:val="22"/>
          <w:szCs w:val="22"/>
        </w:rPr>
        <w:t>kadr</w:t>
      </w:r>
      <w:r w:rsidR="001B690D">
        <w:rPr>
          <w:rFonts w:ascii="Garamond" w:hAnsi="Garamond"/>
          <w:sz w:val="22"/>
          <w:szCs w:val="22"/>
        </w:rPr>
        <w:t>y</w:t>
      </w:r>
      <w:r w:rsidR="001B690D" w:rsidRPr="001B690D">
        <w:rPr>
          <w:rFonts w:ascii="Garamond" w:hAnsi="Garamond"/>
          <w:sz w:val="22"/>
          <w:szCs w:val="22"/>
        </w:rPr>
        <w:t>@piastunzoz.pl</w:t>
      </w:r>
      <w:proofErr w:type="gramEnd"/>
    </w:p>
    <w:p w14:paraId="21BE23D4" w14:textId="77777777" w:rsidR="001B690D" w:rsidRPr="001B690D" w:rsidRDefault="001B690D" w:rsidP="001B690D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1557E16F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sz w:val="22"/>
          <w:szCs w:val="22"/>
        </w:rPr>
      </w:pPr>
    </w:p>
    <w:p w14:paraId="67701DF6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V.</w:t>
      </w:r>
      <w:r w:rsidR="00D165C8" w:rsidRPr="00B805EA">
        <w:rPr>
          <w:rFonts w:ascii="Garamond" w:hAnsi="Garamond"/>
          <w:b/>
          <w:sz w:val="22"/>
          <w:szCs w:val="22"/>
          <w:shd w:val="clear" w:color="auto" w:fill="E7E6E6"/>
        </w:rPr>
        <w:t xml:space="preserve"> </w:t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ZAWARTOŚĆ OFERTY</w:t>
      </w:r>
    </w:p>
    <w:p w14:paraId="533A60E0" w14:textId="77777777" w:rsidR="00F6534A" w:rsidRPr="00B805EA" w:rsidRDefault="00F6534A" w:rsidP="00F6534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A9C59A0" w14:textId="45290963" w:rsidR="00E62D20" w:rsidRPr="009427EF" w:rsidRDefault="002B005A" w:rsidP="00E62D2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ta powinna zawierać: </w:t>
      </w:r>
    </w:p>
    <w:p w14:paraId="706F6FD0" w14:textId="77777777" w:rsidR="002B005A" w:rsidRPr="00B12A4B" w:rsidRDefault="002B005A" w:rsidP="008E3E2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wypełnio</w:t>
      </w:r>
      <w:r w:rsidR="004A4ADA" w:rsidRPr="00B12A4B">
        <w:rPr>
          <w:rFonts w:ascii="Garamond" w:hAnsi="Garamond"/>
          <w:sz w:val="22"/>
          <w:szCs w:val="22"/>
        </w:rPr>
        <w:t>ny w całości formu</w:t>
      </w:r>
      <w:r w:rsidR="00005555" w:rsidRPr="00B12A4B">
        <w:rPr>
          <w:rFonts w:ascii="Garamond" w:hAnsi="Garamond"/>
          <w:sz w:val="22"/>
          <w:szCs w:val="22"/>
        </w:rPr>
        <w:t>larz ofertowy na wybrane zadania</w:t>
      </w:r>
      <w:r w:rsidRPr="00B12A4B">
        <w:rPr>
          <w:rFonts w:ascii="Garamond" w:hAnsi="Garamond"/>
          <w:sz w:val="22"/>
          <w:szCs w:val="22"/>
        </w:rPr>
        <w:t xml:space="preserve"> – </w:t>
      </w:r>
      <w:r w:rsidR="002C17BD" w:rsidRPr="00B12A4B">
        <w:rPr>
          <w:rFonts w:ascii="Garamond" w:hAnsi="Garamond"/>
          <w:b/>
          <w:sz w:val="22"/>
          <w:szCs w:val="22"/>
        </w:rPr>
        <w:t>zgodnie z załącznikiem nr 1 do nin</w:t>
      </w:r>
      <w:r w:rsidR="002171CF" w:rsidRPr="00B12A4B">
        <w:rPr>
          <w:rFonts w:ascii="Garamond" w:hAnsi="Garamond"/>
          <w:b/>
          <w:sz w:val="22"/>
          <w:szCs w:val="22"/>
        </w:rPr>
        <w:t>iejszych Szczegółowych Warunków;</w:t>
      </w:r>
    </w:p>
    <w:p w14:paraId="0D49F298" w14:textId="77777777" w:rsidR="00B12A4B" w:rsidRPr="00B12A4B" w:rsidRDefault="00015D86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color w:val="000000"/>
          <w:sz w:val="22"/>
          <w:szCs w:val="22"/>
        </w:rPr>
        <w:t xml:space="preserve">dokumenty potwierdzające posiadanie pełnomocnictwa Przyjmującego zamówienie składającego </w:t>
      </w:r>
      <w:r w:rsidRPr="00B12A4B">
        <w:rPr>
          <w:rFonts w:ascii="Garamond" w:hAnsi="Garamond"/>
          <w:sz w:val="22"/>
          <w:szCs w:val="22"/>
        </w:rPr>
        <w:t>ofertę, o ile uprawnienie do reprezentowania nie wynika z przedstawionych dokumentów rejestrowych;</w:t>
      </w:r>
    </w:p>
    <w:p w14:paraId="2AF06B3C" w14:textId="77777777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ch posiadane kwalifikacje;</w:t>
      </w:r>
    </w:p>
    <w:p w14:paraId="6F88B5FC" w14:textId="3DF77D6A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 posiadanie prawa wykonywania zawodu;</w:t>
      </w:r>
    </w:p>
    <w:p w14:paraId="6ABA6A4C" w14:textId="14DC501D" w:rsidR="00B12A4B" w:rsidRPr="00B12A4B" w:rsidRDefault="00B12A4B" w:rsidP="00B12A4B">
      <w:pPr>
        <w:pStyle w:val="Akapitzlis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ubezpieczenie od odpowiedzialności cywilnej.</w:t>
      </w:r>
    </w:p>
    <w:p w14:paraId="278C1CA4" w14:textId="483AFE6F" w:rsidR="00015D86" w:rsidRPr="00DB5B44" w:rsidRDefault="00015D86" w:rsidP="001A353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szystkie wymagane dokumenty powinny być ważne i aktualne. </w:t>
      </w:r>
    </w:p>
    <w:p w14:paraId="1A3FC71C" w14:textId="77777777" w:rsidR="00DB5B44" w:rsidRPr="00DB5B44" w:rsidRDefault="00DB5B44" w:rsidP="00DB5B44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45337CF2" w14:textId="77777777" w:rsidR="002B005A" w:rsidRPr="00B805EA" w:rsidRDefault="00015D86" w:rsidP="008E3E2B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VI. KRYTERIUM OCENY OFERT</w:t>
      </w:r>
    </w:p>
    <w:p w14:paraId="634D20AF" w14:textId="77777777" w:rsidR="00233192" w:rsidRPr="00B805EA" w:rsidRDefault="00233192" w:rsidP="00233192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0EBD270" w14:textId="77777777" w:rsidR="00233192" w:rsidRPr="00B805EA" w:rsidRDefault="00233192" w:rsidP="008E3E2B">
      <w:pPr>
        <w:pStyle w:val="Default"/>
        <w:numPr>
          <w:ilvl w:val="0"/>
          <w:numId w:val="13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Kryterium oceny ofert jest cena – 100%.</w:t>
      </w:r>
      <w:r w:rsidR="00AD2D43" w:rsidRPr="00B805EA">
        <w:rPr>
          <w:rFonts w:ascii="Garamond" w:hAnsi="Garamond"/>
          <w:bCs/>
          <w:sz w:val="22"/>
          <w:szCs w:val="22"/>
        </w:rPr>
        <w:t xml:space="preserve"> </w:t>
      </w:r>
    </w:p>
    <w:p w14:paraId="11F4C5A4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W przypadku uzyskania identycznej oferty cenowej na dane zadanie od </w:t>
      </w:r>
      <w:proofErr w:type="gramStart"/>
      <w:r w:rsidRPr="00B805EA">
        <w:rPr>
          <w:rFonts w:ascii="Garamond" w:hAnsi="Garamond"/>
          <w:bCs/>
          <w:sz w:val="22"/>
          <w:szCs w:val="22"/>
        </w:rPr>
        <w:t>więcej,</w:t>
      </w:r>
      <w:proofErr w:type="gramEnd"/>
      <w:r w:rsidRPr="00B805EA">
        <w:rPr>
          <w:rFonts w:ascii="Garamond" w:hAnsi="Garamond"/>
          <w:bCs/>
          <w:sz w:val="22"/>
          <w:szCs w:val="22"/>
        </w:rPr>
        <w:t xml:space="preserve"> niż jednego Oferenta</w:t>
      </w:r>
      <w:r w:rsidR="00F4378E" w:rsidRPr="00B805EA">
        <w:rPr>
          <w:rFonts w:ascii="Garamond" w:hAnsi="Garamond"/>
          <w:bCs/>
          <w:sz w:val="22"/>
          <w:szCs w:val="22"/>
        </w:rPr>
        <w:t>, w sytuacji, gdy na podstawie jednej z tych ofert miałaby być zawarta ostatnia umowa w danym zadaniu</w:t>
      </w:r>
      <w:r w:rsidRPr="00B805EA">
        <w:rPr>
          <w:rFonts w:ascii="Garamond" w:hAnsi="Garamond"/>
          <w:bCs/>
          <w:sz w:val="22"/>
          <w:szCs w:val="22"/>
        </w:rPr>
        <w:t xml:space="preserve"> dopuszcza się negocjacje. Zostanie wybrana oferta</w:t>
      </w:r>
      <w:r w:rsidR="006026B8" w:rsidRPr="00B805EA">
        <w:rPr>
          <w:rFonts w:ascii="Garamond" w:hAnsi="Garamond"/>
          <w:bCs/>
          <w:sz w:val="22"/>
          <w:szCs w:val="22"/>
        </w:rPr>
        <w:t xml:space="preserve"> Oferenta, który zaproponuje </w:t>
      </w:r>
      <w:r w:rsidRPr="00B805EA">
        <w:rPr>
          <w:rFonts w:ascii="Garamond" w:hAnsi="Garamond"/>
          <w:bCs/>
          <w:sz w:val="22"/>
          <w:szCs w:val="22"/>
        </w:rPr>
        <w:t xml:space="preserve">niższą cenę. </w:t>
      </w:r>
    </w:p>
    <w:p w14:paraId="764EEBD5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udzieli zamówienia Oferentowi, którego oferta odpowiadać będzie warunkom niniejszego konkursu, a także zostanie uznana za najkorzystniejszą w oparciu </w:t>
      </w:r>
      <w:r w:rsidR="006026B8" w:rsidRPr="00B805EA">
        <w:rPr>
          <w:rFonts w:ascii="Garamond" w:hAnsi="Garamond"/>
          <w:bCs/>
          <w:sz w:val="22"/>
          <w:szCs w:val="22"/>
        </w:rPr>
        <w:br/>
      </w:r>
      <w:r w:rsidRPr="00B805EA">
        <w:rPr>
          <w:rFonts w:ascii="Garamond" w:hAnsi="Garamond"/>
          <w:bCs/>
          <w:sz w:val="22"/>
          <w:szCs w:val="22"/>
        </w:rPr>
        <w:t>o kryterium oceny ofert.</w:t>
      </w:r>
    </w:p>
    <w:p w14:paraId="4CBA409E" w14:textId="77777777" w:rsidR="00233192" w:rsidRPr="00B805EA" w:rsidRDefault="00233192" w:rsidP="00233192">
      <w:pPr>
        <w:pStyle w:val="Default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204DB927" w14:textId="77777777" w:rsidR="00233192" w:rsidRPr="00B805EA" w:rsidRDefault="00233192" w:rsidP="00DA78EA">
      <w:pPr>
        <w:pStyle w:val="Default"/>
        <w:shd w:val="clear" w:color="auto" w:fill="E7E6E6"/>
        <w:jc w:val="both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. OGÓLNE ZASADY KONKURUS OFERT</w:t>
      </w:r>
    </w:p>
    <w:p w14:paraId="60C4D925" w14:textId="77777777" w:rsidR="00233192" w:rsidRPr="00B805EA" w:rsidRDefault="00233192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7ACB4152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ma prawo do zmiany terminów wskazanych w ogłoszeniu o konkursie ofert. </w:t>
      </w:r>
    </w:p>
    <w:p w14:paraId="6295E1AB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zastrzega sobie prawo do odwołania konkursu bez podania przyczyny.</w:t>
      </w:r>
    </w:p>
    <w:p w14:paraId="2AFF5921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zastrzega sobie prawo zakupu części świadczeń będących przedmiotem konkursu. </w:t>
      </w:r>
    </w:p>
    <w:p w14:paraId="210B1212" w14:textId="77777777" w:rsidR="004353E8" w:rsidRPr="00B805EA" w:rsidRDefault="004353E8" w:rsidP="004353E8">
      <w:pPr>
        <w:pStyle w:val="Default"/>
        <w:ind w:left="360"/>
        <w:rPr>
          <w:rFonts w:ascii="Garamond" w:hAnsi="Garamond"/>
          <w:bCs/>
          <w:sz w:val="22"/>
          <w:szCs w:val="22"/>
        </w:rPr>
      </w:pPr>
    </w:p>
    <w:p w14:paraId="40C0F02A" w14:textId="77777777" w:rsidR="004353E8" w:rsidRPr="00B805EA" w:rsidRDefault="004353E8" w:rsidP="00DA78EA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I. PRZEBIG POSTĘPOWANIA KONKURSOWEGO</w:t>
      </w:r>
    </w:p>
    <w:p w14:paraId="44CA5ADE" w14:textId="77777777" w:rsidR="004353E8" w:rsidRPr="00B805EA" w:rsidRDefault="004353E8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220CC7CC" w14:textId="77777777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fertę należy złożyć w terminie </w:t>
      </w:r>
      <w:r w:rsidR="00086998" w:rsidRPr="00B805EA">
        <w:rPr>
          <w:rFonts w:ascii="Garamond" w:hAnsi="Garamond"/>
          <w:bCs/>
          <w:sz w:val="22"/>
          <w:szCs w:val="22"/>
        </w:rPr>
        <w:t>i miejscu wskazanym w ogłoszeniu o konkursie.</w:t>
      </w:r>
    </w:p>
    <w:p w14:paraId="5F59AC15" w14:textId="77777777" w:rsidR="0008699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twarcie ofert nastąpi </w:t>
      </w:r>
      <w:r w:rsidR="00086998" w:rsidRPr="00B805EA">
        <w:rPr>
          <w:rFonts w:ascii="Garamond" w:hAnsi="Garamond"/>
          <w:bCs/>
          <w:sz w:val="22"/>
          <w:szCs w:val="22"/>
        </w:rPr>
        <w:t>w terminie i miejscu wskazanym w ogłoszeniu o konkursie.</w:t>
      </w:r>
    </w:p>
    <w:p w14:paraId="0E2B8CB4" w14:textId="61BA2B80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Do bezpośredniego kontaktowania się z Oferentami uprawniona jest </w:t>
      </w:r>
      <w:r w:rsidRPr="00B805EA">
        <w:rPr>
          <w:rFonts w:ascii="Garamond" w:hAnsi="Garamond"/>
          <w:b/>
          <w:bCs/>
          <w:sz w:val="22"/>
          <w:szCs w:val="22"/>
        </w:rPr>
        <w:t xml:space="preserve">Pani </w:t>
      </w:r>
      <w:r w:rsidR="009427EF">
        <w:rPr>
          <w:rFonts w:ascii="Garamond" w:hAnsi="Garamond"/>
          <w:b/>
          <w:bCs/>
          <w:sz w:val="22"/>
          <w:szCs w:val="22"/>
        </w:rPr>
        <w:t xml:space="preserve">Marzena </w:t>
      </w:r>
      <w:proofErr w:type="spellStart"/>
      <w:r w:rsidR="009427EF">
        <w:rPr>
          <w:rFonts w:ascii="Garamond" w:hAnsi="Garamond"/>
          <w:b/>
          <w:bCs/>
          <w:sz w:val="22"/>
          <w:szCs w:val="22"/>
        </w:rPr>
        <w:t>Walesiak</w:t>
      </w:r>
      <w:proofErr w:type="spellEnd"/>
      <w:r w:rsidR="009427EF">
        <w:rPr>
          <w:rFonts w:ascii="Garamond" w:hAnsi="Garamond"/>
          <w:b/>
          <w:bCs/>
          <w:sz w:val="22"/>
          <w:szCs w:val="22"/>
        </w:rPr>
        <w:t>.</w:t>
      </w:r>
    </w:p>
    <w:p w14:paraId="37C19E85" w14:textId="3E23AC23" w:rsidR="00F538FE" w:rsidRPr="00B805EA" w:rsidRDefault="00F538FE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Informacja o</w:t>
      </w:r>
      <w:r w:rsidR="00DB3A7E">
        <w:rPr>
          <w:rFonts w:ascii="Garamond" w:hAnsi="Garamond"/>
          <w:bCs/>
          <w:sz w:val="22"/>
          <w:szCs w:val="22"/>
        </w:rPr>
        <w:t xml:space="preserve"> rozstrzygnięciu</w:t>
      </w:r>
      <w:r w:rsidRPr="00B805EA">
        <w:rPr>
          <w:rFonts w:ascii="Garamond" w:hAnsi="Garamond"/>
          <w:bCs/>
          <w:sz w:val="22"/>
          <w:szCs w:val="22"/>
        </w:rPr>
        <w:t xml:space="preserve"> konk</w:t>
      </w:r>
      <w:bookmarkStart w:id="0" w:name="_GoBack"/>
      <w:r w:rsidRPr="00B805EA">
        <w:rPr>
          <w:rFonts w:ascii="Garamond" w:hAnsi="Garamond"/>
          <w:bCs/>
          <w:sz w:val="22"/>
          <w:szCs w:val="22"/>
        </w:rPr>
        <w:t xml:space="preserve">ursu zostanie zamieszczona </w:t>
      </w:r>
      <w:r w:rsidR="00DB3A7E">
        <w:rPr>
          <w:rFonts w:ascii="Garamond" w:hAnsi="Garamond"/>
          <w:bCs/>
          <w:sz w:val="22"/>
          <w:szCs w:val="22"/>
        </w:rPr>
        <w:t>na tablicy ogłoszeń w siedzibi</w:t>
      </w:r>
      <w:bookmarkEnd w:id="0"/>
      <w:r w:rsidR="00DB3A7E">
        <w:rPr>
          <w:rFonts w:ascii="Garamond" w:hAnsi="Garamond"/>
          <w:bCs/>
          <w:sz w:val="22"/>
          <w:szCs w:val="22"/>
        </w:rPr>
        <w:t>e Udzielającego zamówienia.</w:t>
      </w:r>
    </w:p>
    <w:p w14:paraId="6FF47394" w14:textId="77777777" w:rsidR="002B005A" w:rsidRPr="00B805EA" w:rsidRDefault="002B005A" w:rsidP="00D45FE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002E28A" w14:textId="77777777" w:rsidR="00D45FE1" w:rsidRPr="00B805EA" w:rsidRDefault="00D45FE1" w:rsidP="00F12B6F">
      <w:pPr>
        <w:pStyle w:val="Default"/>
        <w:shd w:val="clear" w:color="auto" w:fill="E7E6E6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IX. KOMISJA KONKURSOWA</w:t>
      </w:r>
    </w:p>
    <w:p w14:paraId="59B97FA7" w14:textId="77777777" w:rsidR="00D45FE1" w:rsidRPr="00B805EA" w:rsidRDefault="00D45FE1" w:rsidP="002B005A">
      <w:pPr>
        <w:pStyle w:val="Default"/>
        <w:spacing w:after="15"/>
        <w:ind w:left="284" w:hanging="284"/>
        <w:jc w:val="both"/>
        <w:rPr>
          <w:rFonts w:ascii="Garamond" w:hAnsi="Garamond"/>
          <w:sz w:val="22"/>
          <w:szCs w:val="22"/>
        </w:rPr>
      </w:pPr>
    </w:p>
    <w:p w14:paraId="3C631A5C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celu przeprowadze</w:t>
      </w:r>
      <w:r w:rsidR="002171CF" w:rsidRPr="00B805EA">
        <w:rPr>
          <w:rFonts w:ascii="Garamond" w:hAnsi="Garamond"/>
          <w:sz w:val="22"/>
          <w:szCs w:val="22"/>
        </w:rPr>
        <w:t>nia konkursu ofert Udzielający z</w:t>
      </w:r>
      <w:r w:rsidRPr="00B805EA">
        <w:rPr>
          <w:rFonts w:ascii="Garamond" w:hAnsi="Garamond"/>
          <w:sz w:val="22"/>
          <w:szCs w:val="22"/>
        </w:rPr>
        <w:t>amówieni</w:t>
      </w:r>
      <w:r w:rsidR="002171CF" w:rsidRPr="00B805EA">
        <w:rPr>
          <w:rFonts w:ascii="Garamond" w:hAnsi="Garamond"/>
          <w:sz w:val="22"/>
          <w:szCs w:val="22"/>
        </w:rPr>
        <w:t>a</w:t>
      </w:r>
      <w:r w:rsidRPr="00B805EA">
        <w:rPr>
          <w:rFonts w:ascii="Garamond" w:hAnsi="Garamond"/>
          <w:sz w:val="22"/>
          <w:szCs w:val="22"/>
        </w:rPr>
        <w:t xml:space="preserve"> powołuje</w:t>
      </w:r>
      <w:r w:rsidR="00D45FE1" w:rsidRPr="00B805EA">
        <w:rPr>
          <w:rFonts w:ascii="Garamond" w:hAnsi="Garamond"/>
          <w:sz w:val="22"/>
          <w:szCs w:val="22"/>
        </w:rPr>
        <w:t xml:space="preserve"> zarządzeniem </w:t>
      </w:r>
      <w:r w:rsidR="00A3664C" w:rsidRPr="00B805EA">
        <w:rPr>
          <w:rFonts w:ascii="Garamond" w:hAnsi="Garamond"/>
          <w:sz w:val="22"/>
          <w:szCs w:val="22"/>
        </w:rPr>
        <w:t xml:space="preserve">Dyrektora SPZOZ </w:t>
      </w:r>
      <w:r w:rsidR="00A3664C"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Komisję Konkursową i wyznacza spośród niej przewodniczącego. </w:t>
      </w:r>
    </w:p>
    <w:p w14:paraId="40F71C74" w14:textId="77777777" w:rsidR="00D45FE1" w:rsidRPr="00B805EA" w:rsidRDefault="00D45FE1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skład Komisji Konkursowej wchodzą co najmniej 3 osoby.</w:t>
      </w:r>
    </w:p>
    <w:p w14:paraId="630B7098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Komisja konkursowa przystępując do rozstrzygnięcia konkursu ofert dokonuje następujących czynności: </w:t>
      </w:r>
    </w:p>
    <w:p w14:paraId="48EB6AFC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 ustala kryteria oceny ofert,</w:t>
      </w:r>
    </w:p>
    <w:p w14:paraId="0A741161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2) stwierdza prawidłowość ogłoszenia konkursu oraz liczbę otrzymanych ofert, </w:t>
      </w:r>
    </w:p>
    <w:p w14:paraId="21CB62D3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ustala, które oferty wpłynęły w terminie, </w:t>
      </w:r>
    </w:p>
    <w:p w14:paraId="129AEF0E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otwiera koperty z ofertami, </w:t>
      </w:r>
    </w:p>
    <w:p w14:paraId="5CD19A9D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) ustala, które z ofert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 spełniają warunki konkursu,</w:t>
      </w:r>
    </w:p>
    <w:p w14:paraId="70257184" w14:textId="1045F510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</w:t>
      </w:r>
      <w:r w:rsidR="0000262E">
        <w:rPr>
          <w:rFonts w:ascii="Garamond" w:hAnsi="Garamond"/>
          <w:color w:val="auto"/>
          <w:sz w:val="22"/>
          <w:szCs w:val="22"/>
        </w:rPr>
        <w:t>ustal</w:t>
      </w:r>
      <w:r w:rsidRPr="00B805EA">
        <w:rPr>
          <w:rFonts w:ascii="Garamond" w:hAnsi="Garamond"/>
          <w:color w:val="auto"/>
          <w:sz w:val="22"/>
          <w:szCs w:val="22"/>
        </w:rPr>
        <w:t>a oferty nie odpowi</w:t>
      </w:r>
      <w:r w:rsidR="00D45FE1" w:rsidRPr="00B805EA">
        <w:rPr>
          <w:rFonts w:ascii="Garamond" w:hAnsi="Garamond"/>
          <w:color w:val="auto"/>
          <w:sz w:val="22"/>
          <w:szCs w:val="22"/>
        </w:rPr>
        <w:t>adające warunkom konkursu lub</w:t>
      </w:r>
      <w:r w:rsidRPr="00B805EA">
        <w:rPr>
          <w:rFonts w:ascii="Garamond" w:hAnsi="Garamond"/>
          <w:color w:val="auto"/>
          <w:sz w:val="22"/>
          <w:szCs w:val="22"/>
        </w:rPr>
        <w:t xml:space="preserve"> zgłoszone po wyznaczonym terminie, </w:t>
      </w:r>
    </w:p>
    <w:p w14:paraId="6780D827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ogłasza, które z ofert 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spełniają warunki konkursu, </w:t>
      </w:r>
      <w:r w:rsidRPr="00B805EA">
        <w:rPr>
          <w:rFonts w:ascii="Garamond" w:hAnsi="Garamond"/>
          <w:color w:val="auto"/>
          <w:sz w:val="22"/>
          <w:szCs w:val="22"/>
        </w:rPr>
        <w:t xml:space="preserve">a które zostały odrzucone, </w:t>
      </w:r>
    </w:p>
    <w:p w14:paraId="54F12C1B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przyjmuje do protokołu wyjaśnienia i oświadczenia zgłoszone przez </w:t>
      </w:r>
      <w:r w:rsidR="002171CF" w:rsidRPr="00B805EA">
        <w:rPr>
          <w:rFonts w:ascii="Garamond" w:hAnsi="Garamond"/>
          <w:color w:val="auto"/>
          <w:sz w:val="22"/>
          <w:szCs w:val="22"/>
        </w:rPr>
        <w:t>Przyjmujących z</w:t>
      </w:r>
      <w:r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</w:p>
    <w:p w14:paraId="4335DCC7" w14:textId="77777777" w:rsidR="002B005A" w:rsidRPr="00B805EA" w:rsidRDefault="00160498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wnioskuje do Dyrektora</w:t>
      </w:r>
      <w:r w:rsidR="000A307A" w:rsidRPr="00B805EA">
        <w:rPr>
          <w:rFonts w:ascii="Garamond" w:hAnsi="Garamond"/>
          <w:color w:val="auto"/>
          <w:sz w:val="22"/>
          <w:szCs w:val="22"/>
        </w:rPr>
        <w:t xml:space="preserve"> SPZOZ PIASTUN w Piastowie</w:t>
      </w:r>
      <w:r w:rsidRPr="00B805EA">
        <w:rPr>
          <w:rFonts w:ascii="Garamond" w:hAnsi="Garamond"/>
          <w:color w:val="auto"/>
          <w:sz w:val="22"/>
          <w:szCs w:val="22"/>
        </w:rPr>
        <w:t xml:space="preserve"> o wybór najkorzystniejszej oferty albo nie przyjęcie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 żadnej z ofert. </w:t>
      </w:r>
    </w:p>
    <w:p w14:paraId="04639763" w14:textId="77777777" w:rsidR="00D45FE1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4</w:t>
      </w:r>
      <w:r w:rsidR="002B005A" w:rsidRPr="00B805EA">
        <w:rPr>
          <w:rFonts w:ascii="Garamond" w:hAnsi="Garamond"/>
          <w:color w:val="auto"/>
          <w:sz w:val="22"/>
          <w:szCs w:val="22"/>
        </w:rPr>
        <w:t>. Komisja konkursowa działa na posiedzeniach zamkniętych bez udziału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rzyjmujących z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  <w:r w:rsidRPr="00B805EA">
        <w:rPr>
          <w:rFonts w:ascii="Garamond" w:hAnsi="Garamond"/>
          <w:color w:val="auto"/>
          <w:sz w:val="22"/>
          <w:szCs w:val="22"/>
        </w:rPr>
        <w:br/>
      </w:r>
      <w:r w:rsidR="002B005A" w:rsidRPr="00B805EA">
        <w:rPr>
          <w:rFonts w:ascii="Garamond" w:hAnsi="Garamond"/>
          <w:color w:val="auto"/>
          <w:sz w:val="22"/>
          <w:szCs w:val="22"/>
        </w:rPr>
        <w:t>z wyjątkiem czynnośc</w:t>
      </w:r>
      <w:r w:rsidR="002171CF" w:rsidRPr="00B805EA">
        <w:rPr>
          <w:rFonts w:ascii="Garamond" w:hAnsi="Garamond"/>
          <w:color w:val="auto"/>
          <w:sz w:val="22"/>
          <w:szCs w:val="22"/>
        </w:rPr>
        <w:t>i określonych w ust. 1 pkt 4.</w:t>
      </w:r>
    </w:p>
    <w:p w14:paraId="7BB36350" w14:textId="77777777" w:rsidR="002B005A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. Komisja </w:t>
      </w:r>
      <w:r w:rsidR="00D45FE1" w:rsidRPr="00B805EA">
        <w:rPr>
          <w:rFonts w:ascii="Garamond" w:hAnsi="Garamond"/>
          <w:sz w:val="22"/>
          <w:szCs w:val="22"/>
        </w:rPr>
        <w:t>o</w:t>
      </w:r>
      <w:r w:rsidR="002B005A" w:rsidRPr="00B805EA">
        <w:rPr>
          <w:rFonts w:ascii="Garamond" w:hAnsi="Garamond"/>
          <w:sz w:val="22"/>
          <w:szCs w:val="22"/>
        </w:rPr>
        <w:t>drzuca się ofertę:</w:t>
      </w:r>
    </w:p>
    <w:p w14:paraId="2BF5F6AA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złożoną przez Przyjmującego zamówienie po terminie;</w:t>
      </w:r>
    </w:p>
    <w:p w14:paraId="1604A250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zawierającą nieprawdziwe informacje;</w:t>
      </w:r>
    </w:p>
    <w:p w14:paraId="4AD3A6A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3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Przyjmujący zamówienie nie określił przedmiotu oferty lub</w:t>
      </w:r>
      <w:r w:rsidR="002C73C3" w:rsidRPr="00B805EA">
        <w:rPr>
          <w:rFonts w:ascii="Garamond" w:hAnsi="Garamond"/>
          <w:sz w:val="22"/>
          <w:szCs w:val="22"/>
        </w:rPr>
        <w:t xml:space="preserve"> nie podał proponowanej liczby </w:t>
      </w:r>
      <w:r w:rsidR="00135ABA" w:rsidRPr="00B805EA">
        <w:rPr>
          <w:rFonts w:ascii="Garamond" w:hAnsi="Garamond"/>
          <w:sz w:val="22"/>
          <w:szCs w:val="22"/>
        </w:rPr>
        <w:t>lub</w:t>
      </w:r>
      <w:r w:rsidRPr="00B805EA">
        <w:rPr>
          <w:rFonts w:ascii="Garamond" w:hAnsi="Garamond"/>
          <w:sz w:val="22"/>
          <w:szCs w:val="22"/>
        </w:rPr>
        <w:t xml:space="preserve"> ceny świadczeń opieki zdrowotnej;</w:t>
      </w:r>
    </w:p>
    <w:p w14:paraId="34AC914F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4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zawiera rażąco niską cenę w stosunku do przedmiotu zamówienia;</w:t>
      </w:r>
    </w:p>
    <w:p w14:paraId="5B4F5239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5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jest nieważna na podstawie odrębnych przepisów;</w:t>
      </w:r>
    </w:p>
    <w:p w14:paraId="0D123C56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6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świadczeniodawca złożył ofertę alternatywną;</w:t>
      </w:r>
    </w:p>
    <w:p w14:paraId="0FA16ABD" w14:textId="77777777" w:rsidR="002B005A" w:rsidRPr="00B805EA" w:rsidRDefault="002B005A" w:rsidP="002B005A">
      <w:pPr>
        <w:tabs>
          <w:tab w:val="left" w:pos="567"/>
        </w:tabs>
        <w:ind w:left="568" w:hanging="284"/>
        <w:jc w:val="both"/>
        <w:rPr>
          <w:rFonts w:ascii="Garamond" w:hAnsi="Garamond"/>
          <w:b/>
          <w:bCs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7)</w:t>
      </w:r>
      <w:proofErr w:type="gramEnd"/>
      <w:r w:rsidRPr="00B805EA">
        <w:rPr>
          <w:rFonts w:ascii="Garamond" w:hAnsi="Garamond"/>
          <w:sz w:val="22"/>
          <w:szCs w:val="22"/>
        </w:rPr>
        <w:tab/>
        <w:t xml:space="preserve">jeżeli oferent lub oferta nie spełniają wymaganych warunków określonych w przepisach prawa oraz warunków </w:t>
      </w:r>
      <w:r w:rsidR="00D45FE1" w:rsidRPr="00B805EA">
        <w:rPr>
          <w:rFonts w:ascii="Garamond" w:hAnsi="Garamond"/>
          <w:sz w:val="22"/>
          <w:szCs w:val="22"/>
        </w:rPr>
        <w:t>konkursu;</w:t>
      </w:r>
    </w:p>
    <w:p w14:paraId="3E8890AE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8)</w:t>
      </w:r>
      <w:r w:rsidRPr="00B805EA">
        <w:rPr>
          <w:rFonts w:ascii="Garamond" w:hAnsi="Garamond"/>
          <w:sz w:val="22"/>
          <w:szCs w:val="22"/>
        </w:rPr>
        <w:tab/>
        <w:t xml:space="preserve">złożoną przez Przyjmującego zamówienie, z którym w okresie 5 lat poprzedzających ogłoszenie postępowania, została rozwiązana przez </w:t>
      </w:r>
      <w:r w:rsidR="00BE1257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Przyjmującego zamówienie.</w:t>
      </w:r>
    </w:p>
    <w:p w14:paraId="182329A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6</w:t>
      </w:r>
      <w:r w:rsidR="002B005A" w:rsidRPr="00B805EA">
        <w:rPr>
          <w:rFonts w:ascii="Garamond" w:hAnsi="Garamond"/>
          <w:sz w:val="22"/>
          <w:szCs w:val="22"/>
        </w:rPr>
        <w:t xml:space="preserve">. W </w:t>
      </w:r>
      <w:proofErr w:type="gramStart"/>
      <w:r w:rsidR="002B005A" w:rsidRPr="00B805EA">
        <w:rPr>
          <w:rFonts w:ascii="Garamond" w:hAnsi="Garamond"/>
          <w:sz w:val="22"/>
          <w:szCs w:val="22"/>
        </w:rPr>
        <w:t>przypadku</w:t>
      </w:r>
      <w:proofErr w:type="gramEnd"/>
      <w:r w:rsidR="002B005A" w:rsidRPr="00B805EA">
        <w:rPr>
          <w:rFonts w:ascii="Garamond" w:hAnsi="Garamond"/>
          <w:sz w:val="22"/>
          <w:szCs w:val="22"/>
        </w:rPr>
        <w:t xml:space="preserve"> gdy braki, o których mowa w</w:t>
      </w:r>
      <w:r w:rsidRPr="00B805EA">
        <w:rPr>
          <w:rFonts w:ascii="Garamond" w:hAnsi="Garamond"/>
          <w:sz w:val="22"/>
          <w:szCs w:val="22"/>
        </w:rPr>
        <w:t xml:space="preserve"> ust. 5</w:t>
      </w:r>
      <w:r w:rsidR="002B005A" w:rsidRPr="00B805EA">
        <w:rPr>
          <w:rFonts w:ascii="Garamond" w:hAnsi="Garamond"/>
          <w:sz w:val="22"/>
          <w:szCs w:val="22"/>
        </w:rPr>
        <w:t xml:space="preserve"> pkt 3, dotyczą tylko części oferty, ofertę można odrzucić w części dotkniętej brakiem.</w:t>
      </w:r>
    </w:p>
    <w:p w14:paraId="18016EE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7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BE1257" w:rsidRPr="00B805EA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Przyjmujący zamówienie nie przedstawił wszystkich wymaganych dokumentów lub gdy oferta zawiera braki formalne</w:t>
      </w:r>
      <w:r w:rsidR="00D45FE1" w:rsidRPr="00B805EA">
        <w:rPr>
          <w:rFonts w:ascii="Garamond" w:hAnsi="Garamond"/>
          <w:sz w:val="22"/>
          <w:szCs w:val="22"/>
        </w:rPr>
        <w:t>, Komisja Konkursowa wzywa O</w:t>
      </w:r>
      <w:r w:rsidR="002B005A" w:rsidRPr="00B805EA">
        <w:rPr>
          <w:rFonts w:ascii="Garamond" w:hAnsi="Garamond"/>
          <w:sz w:val="22"/>
          <w:szCs w:val="22"/>
        </w:rPr>
        <w:t>ferenta do usunięcia tych braków w wyznaczonym terminie pod rygorem odrzucenia oferty.</w:t>
      </w:r>
    </w:p>
    <w:p w14:paraId="0A07F367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6E117056" w14:textId="77777777" w:rsidR="00DE499F" w:rsidRPr="00B805EA" w:rsidRDefault="00DE499F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. UNIEWAŻNIENIE KONKURSU</w:t>
      </w:r>
    </w:p>
    <w:p w14:paraId="2E0F7CBE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23315546" w14:textId="77777777" w:rsidR="002B005A" w:rsidRPr="00B805EA" w:rsidRDefault="00160498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1. </w:t>
      </w:r>
      <w:r w:rsidR="00BE1257" w:rsidRPr="00B805EA">
        <w:rPr>
          <w:rFonts w:ascii="Garamond" w:hAnsi="Garamond"/>
          <w:sz w:val="22"/>
          <w:szCs w:val="22"/>
        </w:rPr>
        <w:t>Udzielający zamówienia</w:t>
      </w:r>
      <w:r w:rsidR="002B005A" w:rsidRPr="00B805EA">
        <w:rPr>
          <w:rFonts w:ascii="Garamond" w:hAnsi="Garamond"/>
          <w:sz w:val="22"/>
          <w:szCs w:val="22"/>
        </w:rPr>
        <w:t xml:space="preserve"> unieważnia </w:t>
      </w:r>
      <w:r w:rsidR="00BE1257" w:rsidRPr="00B805EA">
        <w:rPr>
          <w:rFonts w:ascii="Garamond" w:hAnsi="Garamond"/>
          <w:sz w:val="22"/>
          <w:szCs w:val="22"/>
        </w:rPr>
        <w:t>konkurs</w:t>
      </w:r>
      <w:r w:rsidR="002B005A" w:rsidRPr="00B805EA">
        <w:rPr>
          <w:rFonts w:ascii="Garamond" w:hAnsi="Garamond"/>
          <w:sz w:val="22"/>
          <w:szCs w:val="22"/>
        </w:rPr>
        <w:t>, gdy:</w:t>
      </w:r>
    </w:p>
    <w:p w14:paraId="36A1268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nie wpłynęła żadna oferta;</w:t>
      </w:r>
    </w:p>
    <w:p w14:paraId="5F4F3F6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wpłynęła jedna oferta niepodlegaj</w:t>
      </w:r>
      <w:r w:rsidR="00BE1257" w:rsidRPr="00B805EA">
        <w:rPr>
          <w:rFonts w:ascii="Garamond" w:hAnsi="Garamond"/>
          <w:sz w:val="22"/>
          <w:szCs w:val="22"/>
        </w:rPr>
        <w:t>ąca odrzuceniu, z zastrzeżeniem ust.</w:t>
      </w:r>
      <w:r w:rsidRPr="00B805EA">
        <w:rPr>
          <w:rFonts w:ascii="Garamond" w:hAnsi="Garamond"/>
          <w:sz w:val="22"/>
          <w:szCs w:val="22"/>
        </w:rPr>
        <w:t xml:space="preserve"> 7;</w:t>
      </w:r>
    </w:p>
    <w:p w14:paraId="7E3FA3F5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odrzucono wszystkie oferty;</w:t>
      </w:r>
    </w:p>
    <w:p w14:paraId="6A81FCE4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4)</w:t>
      </w:r>
      <w:r w:rsidRPr="00B805EA">
        <w:rPr>
          <w:rFonts w:ascii="Garamond" w:hAnsi="Garamond"/>
          <w:sz w:val="22"/>
          <w:szCs w:val="22"/>
        </w:rPr>
        <w:tab/>
        <w:t>kwota najkorzystniejszej oferty przewyższa kwotę, którą Udzielający zamówienia przeznaczył na finansowanie świadczeń opieki</w:t>
      </w:r>
      <w:r w:rsidR="007716F7" w:rsidRPr="00B805EA">
        <w:rPr>
          <w:rFonts w:ascii="Garamond" w:hAnsi="Garamond"/>
          <w:sz w:val="22"/>
          <w:szCs w:val="22"/>
        </w:rPr>
        <w:t xml:space="preserve"> zdrowotnej w danym zadaniu</w:t>
      </w:r>
      <w:r w:rsidRPr="00B805EA">
        <w:rPr>
          <w:rFonts w:ascii="Garamond" w:hAnsi="Garamond"/>
          <w:sz w:val="22"/>
          <w:szCs w:val="22"/>
        </w:rPr>
        <w:t>;</w:t>
      </w:r>
    </w:p>
    <w:p w14:paraId="17CF9FA8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5)</w:t>
      </w:r>
      <w:r w:rsidRPr="00B805EA">
        <w:rPr>
          <w:rFonts w:ascii="Garamond" w:hAnsi="Garamond"/>
          <w:sz w:val="22"/>
          <w:szCs w:val="22"/>
        </w:rPr>
        <w:tab/>
        <w:t xml:space="preserve">nastąpiła istotna zmiana okoliczności powodująca, że prowadzenie postępowania lub zawarcie umowy nie leży w interesie </w:t>
      </w:r>
      <w:r w:rsidR="003C6D6B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>, czego nie można było wcześniej przewidzieć.</w:t>
      </w:r>
    </w:p>
    <w:p w14:paraId="132CA7EE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</w:t>
      </w:r>
      <w:r w:rsidR="002B005A" w:rsidRPr="00B805EA">
        <w:rPr>
          <w:rFonts w:ascii="Garamond" w:hAnsi="Garamond"/>
          <w:sz w:val="22"/>
          <w:szCs w:val="22"/>
        </w:rPr>
        <w:t>. Jeżeli w toku konkursu ofert wpłynęła tylko jedna oferta niepodlegająca odrzuceniu, Komisja Konkursowa może przyjąć tę ofertę, gdy z okoliczności wynika, że na ogłoszony ponownie na tych samych warunkach konkurs ofert nie wpłynie więcej ofert.</w:t>
      </w:r>
    </w:p>
    <w:p w14:paraId="4AD04F7E" w14:textId="77777777" w:rsidR="00DA78EA" w:rsidRPr="00B805EA" w:rsidRDefault="00DA78EA" w:rsidP="00DB5B4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486791A" w14:textId="77777777" w:rsidR="00A5679B" w:rsidRPr="00B805EA" w:rsidRDefault="00A5679B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. ŚRODKI ODWOŁACZE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5E0BC9A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39B037D6" w14:textId="77777777" w:rsidR="00A3664C" w:rsidRPr="00B805EA" w:rsidRDefault="00A5679B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om przysługują środki odwoławcze określone w </w:t>
      </w:r>
      <w:r w:rsidRPr="00492514">
        <w:rPr>
          <w:rFonts w:ascii="Garamond" w:hAnsi="Garamond"/>
          <w:sz w:val="22"/>
          <w:szCs w:val="22"/>
        </w:rPr>
        <w:t xml:space="preserve">ustawie </w:t>
      </w:r>
      <w:r w:rsidR="00A3664C" w:rsidRPr="00492514">
        <w:rPr>
          <w:rFonts w:ascii="Garamond" w:hAnsi="Garamond"/>
          <w:sz w:val="22"/>
          <w:szCs w:val="22"/>
        </w:rPr>
        <w:t xml:space="preserve">z </w:t>
      </w:r>
      <w:r w:rsidR="00A3664C" w:rsidRPr="00492514">
        <w:rPr>
          <w:rFonts w:ascii="Garamond" w:eastAsia="Times New Roman" w:hAnsi="Garamond"/>
          <w:sz w:val="22"/>
          <w:szCs w:val="22"/>
        </w:rPr>
        <w:t>dnia 27 sierpnia 2004 r.</w:t>
      </w:r>
      <w:r w:rsidR="00A3664C" w:rsidRPr="00492514">
        <w:rPr>
          <w:rFonts w:ascii="Garamond" w:hAnsi="Garamond"/>
          <w:sz w:val="22"/>
          <w:szCs w:val="22"/>
        </w:rPr>
        <w:t xml:space="preserve"> </w:t>
      </w:r>
      <w:r w:rsidR="00A3664C" w:rsidRPr="00492514">
        <w:rPr>
          <w:rFonts w:ascii="Garamond" w:eastAsia="Times New Roman" w:hAnsi="Garamond"/>
          <w:bCs/>
          <w:sz w:val="22"/>
          <w:szCs w:val="22"/>
        </w:rPr>
        <w:t xml:space="preserve">o </w:t>
      </w:r>
      <w:r w:rsidR="00A3664C" w:rsidRPr="00492514">
        <w:rPr>
          <w:rStyle w:val="Uwydatnienie"/>
          <w:rFonts w:ascii="Garamond" w:hAnsi="Garamond"/>
          <w:i w:val="0"/>
          <w:iCs w:val="0"/>
          <w:sz w:val="22"/>
          <w:szCs w:val="22"/>
        </w:rPr>
        <w:t>świadczeniach opieki zdrowotnej finansowanych ze środków publicznych.</w:t>
      </w:r>
      <w:r w:rsidR="00A3664C" w:rsidRPr="00B805EA">
        <w:rPr>
          <w:rStyle w:val="Uwydatnienie"/>
          <w:rFonts w:ascii="Garamond" w:hAnsi="Garamond"/>
          <w:i w:val="0"/>
          <w:iCs w:val="0"/>
          <w:sz w:val="22"/>
          <w:szCs w:val="22"/>
        </w:rPr>
        <w:t xml:space="preserve"> </w:t>
      </w:r>
    </w:p>
    <w:p w14:paraId="385AE90E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rodki odwoławcze nie przysługują na:</w:t>
      </w:r>
    </w:p>
    <w:p w14:paraId="12AB8F89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wybór trybu postępowania;</w:t>
      </w:r>
    </w:p>
    <w:p w14:paraId="5AAE3F41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niedokonanie wyboru świadczeniodawcy;</w:t>
      </w:r>
    </w:p>
    <w:p w14:paraId="69BD7B33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unieważnienie konkursu.</w:t>
      </w:r>
    </w:p>
    <w:p w14:paraId="252C4485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oku postępowania konkursowego, aż do czasu jego zakończenia, Przyjmujący zamówienie może złożyć do Komisji Konkursowej umotywowany protest w terminie 7 dni roboczych od dnia dokonania zaskarżonej czynności.</w:t>
      </w:r>
    </w:p>
    <w:p w14:paraId="2E4D78DC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 czasu rozpatrzenia protestu postępowanie konkursowe ulega zawieszeniu, chyba że z treści protestu wynika, że jest on oczywiście bezzasadny.</w:t>
      </w:r>
    </w:p>
    <w:p w14:paraId="6D2261E4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Komisja Konkursowa rozpatruje i rozstrzyga protest w ciągu 7 dni od dnia jego otrzymania i udziela pisemnej odpowiedzi składającemu protest. Nieuwzględnienie protestu wymaga uzasadnienia.</w:t>
      </w:r>
    </w:p>
    <w:p w14:paraId="5B125D17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rotest złożony po terminie nie podlega rozpatrzeniu.</w:t>
      </w:r>
    </w:p>
    <w:p w14:paraId="6A8A1F88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Informację o wniesieniu protestu i jego rozstrzygnięciu niezwłoczni</w:t>
      </w:r>
      <w:r w:rsidR="00111EFA" w:rsidRPr="00B805EA">
        <w:rPr>
          <w:rFonts w:ascii="Garamond" w:hAnsi="Garamond"/>
          <w:sz w:val="22"/>
          <w:szCs w:val="22"/>
        </w:rPr>
        <w:t xml:space="preserve">e zamieszcza się </w:t>
      </w:r>
      <w:r w:rsidR="00111EFA" w:rsidRPr="00B805EA">
        <w:rPr>
          <w:rFonts w:ascii="Garamond" w:hAnsi="Garamond"/>
          <w:sz w:val="22"/>
          <w:szCs w:val="22"/>
        </w:rPr>
        <w:br/>
        <w:t>na stronie internetowej</w:t>
      </w:r>
      <w:r w:rsidRPr="00B805EA">
        <w:rPr>
          <w:rFonts w:ascii="Garamond" w:hAnsi="Garamond"/>
          <w:sz w:val="22"/>
          <w:szCs w:val="22"/>
        </w:rPr>
        <w:t xml:space="preserve"> Udzielającego zamówienia.</w:t>
      </w:r>
    </w:p>
    <w:p w14:paraId="4FE89EFD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przypadku uwzględnienia protestu Komisja Konkursowa powtarza zaskarżoną czynność.</w:t>
      </w:r>
    </w:p>
    <w:p w14:paraId="2A28300B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 biorący udział w konkursie może wnieść do Dyrektora SPZOZ </w:t>
      </w:r>
      <w:r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w terminie 7 dni od dnia ogłoszenia o rozstrzygnięciu postępowania, odwołanie dotyczące rozstrzygnięcia postępowania. Odwołanie wniesione po terminie nie podlega rozpatrzeniu.</w:t>
      </w:r>
    </w:p>
    <w:p w14:paraId="62C7F18F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dwołanie rozpatrywane jest w terminie 7 dni od dnia jego otrzymania. Wniesienie odwołania wstrzymuje zawarcie umowy o udzielanie świadczeń opieki zdrowotnej do czasu jego rozpatrzenia.</w:t>
      </w:r>
    </w:p>
    <w:p w14:paraId="2B8AD371" w14:textId="77777777" w:rsidR="00A3664C" w:rsidRPr="00B805EA" w:rsidRDefault="00A3664C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7DE5D63" w14:textId="77777777" w:rsidR="00A3664C" w:rsidRPr="00B805EA" w:rsidRDefault="00BF0515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I. ZAWARCIE UMOWY</w:t>
      </w:r>
    </w:p>
    <w:p w14:paraId="78B14F71" w14:textId="77777777" w:rsidR="00A3664C" w:rsidRPr="00B805EA" w:rsidRDefault="00A3664C" w:rsidP="00A3664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5418FE5" w14:textId="6EC23CB1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yjmującym zamówienie wyłonionym w trybie konkursu ofert Udzielający Zamówienia zawrze umowę zgodnie z wzorem umowy stanowiącym załącznik do niniejszych Szczegółowych warunków w formie pisemnej. </w:t>
      </w:r>
    </w:p>
    <w:p w14:paraId="7F3A291E" w14:textId="77777777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Nieważna jest zmiana postanowień zawartej Umowy niekorzystnych dla Udzielającego zamówienia, jeżeli przy ich uwzględnieniu zachodziłaby konieczność zmiany treści </w:t>
      </w:r>
      <w:proofErr w:type="gramStart"/>
      <w:r w:rsidRPr="00B805EA">
        <w:rPr>
          <w:rFonts w:ascii="Garamond" w:hAnsi="Garamond"/>
          <w:sz w:val="22"/>
          <w:szCs w:val="22"/>
        </w:rPr>
        <w:t>oferty</w:t>
      </w:r>
      <w:proofErr w:type="gramEnd"/>
      <w:r w:rsidRPr="00B805EA">
        <w:rPr>
          <w:rFonts w:ascii="Garamond" w:hAnsi="Garamond"/>
          <w:sz w:val="22"/>
          <w:szCs w:val="22"/>
        </w:rPr>
        <w:t xml:space="preserve"> na </w:t>
      </w:r>
      <w:r w:rsidRPr="00B805EA">
        <w:rPr>
          <w:rFonts w:ascii="Garamond" w:hAnsi="Garamond"/>
          <w:sz w:val="22"/>
          <w:szCs w:val="22"/>
        </w:rPr>
        <w:lastRenderedPageBreak/>
        <w:t xml:space="preserve">podstawie której dokonano wyboru Przyjmującego zamówienie, chyba, że konieczność wprowadzenia takich zmian wynika z okoliczności, których nie można było przewidzieć w chwili zawarcia umowy. </w:t>
      </w:r>
    </w:p>
    <w:p w14:paraId="7548576F" w14:textId="77777777" w:rsidR="00C057A8" w:rsidRPr="00B805EA" w:rsidRDefault="00C057A8" w:rsidP="00C057A8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734F411F" w14:textId="77777777" w:rsidR="00C057A8" w:rsidRPr="00B805EA" w:rsidRDefault="00C057A8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III. PROTOKÓŁ POSTĘPOWANIA KONKURSOWEGO</w:t>
      </w:r>
    </w:p>
    <w:p w14:paraId="42822F95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17684192" w14:textId="77777777" w:rsidR="002B005A" w:rsidRPr="00B805EA" w:rsidRDefault="002B005A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ebiegu konkursu sporządza się protokół, który powinien zawierać: </w:t>
      </w:r>
    </w:p>
    <w:p w14:paraId="15A83ABC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1) oznaczenie miejsca i czasu konkursu, </w:t>
      </w:r>
    </w:p>
    <w:p w14:paraId="71E1F6B7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2) imiona i nazwiska członków Komisji Konkursowej, </w:t>
      </w:r>
    </w:p>
    <w:p w14:paraId="04C2C212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wykaz zgłoszonych ofert, </w:t>
      </w:r>
    </w:p>
    <w:p w14:paraId="3E9BDC1E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wykaz ofert odpowiadających warunkom określonym w konkursie, </w:t>
      </w:r>
    </w:p>
    <w:p w14:paraId="7C5851D9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5) wykaz ofert nie odpowiadających warunkom określonym w konkursie lub zgłoszonych po terminie – wraz z uzasadnieniem, </w:t>
      </w:r>
    </w:p>
    <w:p w14:paraId="6348E1B3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wyjaśnienia i oświadczenia </w:t>
      </w:r>
      <w:r w:rsidR="00BE1257" w:rsidRPr="00B805EA">
        <w:rPr>
          <w:rFonts w:ascii="Garamond" w:hAnsi="Garamond"/>
          <w:color w:val="auto"/>
          <w:sz w:val="22"/>
          <w:szCs w:val="22"/>
        </w:rPr>
        <w:t>Przyjmujących zamówienie</w:t>
      </w:r>
      <w:r w:rsidRPr="00B805EA">
        <w:rPr>
          <w:rFonts w:ascii="Garamond" w:hAnsi="Garamond"/>
          <w:color w:val="auto"/>
          <w:sz w:val="22"/>
          <w:szCs w:val="22"/>
        </w:rPr>
        <w:t xml:space="preserve">, </w:t>
      </w:r>
    </w:p>
    <w:p w14:paraId="7E07713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wskazanie najkorzystniejszej oferty/ofert albo stwierdzenie, że żadna z ofert nie została przyjęta – wraz z uzasadnieniem, </w:t>
      </w:r>
    </w:p>
    <w:p w14:paraId="7E8EEEA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wzmiankę o odczytaniu protokołu, </w:t>
      </w:r>
    </w:p>
    <w:p w14:paraId="044F60FA" w14:textId="2488D5E9" w:rsidR="002B005A" w:rsidRPr="00492514" w:rsidRDefault="002B005A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podpisy członków Komisji.</w:t>
      </w:r>
    </w:p>
    <w:p w14:paraId="7448063F" w14:textId="77777777" w:rsidR="00DA78EA" w:rsidRPr="00B805EA" w:rsidRDefault="00DA78EA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A249E45" w14:textId="77777777" w:rsidR="002B005A" w:rsidRPr="00B805EA" w:rsidRDefault="002B005A" w:rsidP="002B005A">
      <w:pPr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łączniki:</w:t>
      </w:r>
    </w:p>
    <w:p w14:paraId="39D86873" w14:textId="568A41A4" w:rsidR="002B005A" w:rsidRPr="00B805EA" w:rsidRDefault="002B005A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Formularz</w:t>
      </w:r>
      <w:r w:rsidR="00B1234B" w:rsidRPr="00B805EA">
        <w:rPr>
          <w:rFonts w:ascii="Garamond" w:hAnsi="Garamond"/>
          <w:sz w:val="22"/>
          <w:szCs w:val="22"/>
        </w:rPr>
        <w:t xml:space="preserve"> ofertowy</w:t>
      </w:r>
      <w:r w:rsidR="00C057A8" w:rsidRPr="00B805EA">
        <w:rPr>
          <w:rFonts w:ascii="Garamond" w:hAnsi="Garamond"/>
          <w:sz w:val="22"/>
          <w:szCs w:val="22"/>
        </w:rPr>
        <w:t xml:space="preserve"> dla poszczególnych zadań</w:t>
      </w:r>
      <w:r w:rsidRPr="00B805EA">
        <w:rPr>
          <w:rFonts w:ascii="Garamond" w:hAnsi="Garamond"/>
          <w:sz w:val="22"/>
          <w:szCs w:val="22"/>
        </w:rPr>
        <w:t xml:space="preserve"> – </w:t>
      </w:r>
      <w:r w:rsidR="00B1234B" w:rsidRPr="00B805EA">
        <w:rPr>
          <w:rFonts w:ascii="Garamond" w:hAnsi="Garamond"/>
          <w:b/>
          <w:sz w:val="22"/>
          <w:szCs w:val="22"/>
        </w:rPr>
        <w:t>załącznik nr 1.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3340AFD" w14:textId="26ACB9EA" w:rsidR="00DB5B44" w:rsidRDefault="00DB5B44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 w:rsidR="00F358D4">
        <w:rPr>
          <w:rFonts w:ascii="Garamond" w:hAnsi="Garamond"/>
          <w:sz w:val="22"/>
          <w:szCs w:val="22"/>
        </w:rPr>
        <w:t xml:space="preserve"> POZ</w:t>
      </w:r>
      <w:r w:rsidRPr="00DB5B44">
        <w:rPr>
          <w:rFonts w:ascii="Garamond" w:hAnsi="Garamond"/>
          <w:sz w:val="22"/>
          <w:szCs w:val="22"/>
        </w:rPr>
        <w:t xml:space="preserve">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F358D4">
        <w:rPr>
          <w:rFonts w:ascii="Garamond" w:hAnsi="Garamond"/>
          <w:b/>
          <w:sz w:val="22"/>
          <w:szCs w:val="22"/>
        </w:rPr>
        <w:t>2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77765169" w14:textId="05F26D3C" w:rsidR="00DB5B44" w:rsidRDefault="00DB5B44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lekarz </w:t>
      </w:r>
      <w:r w:rsidR="00F358D4">
        <w:rPr>
          <w:rFonts w:ascii="Garamond" w:hAnsi="Garamond"/>
          <w:sz w:val="22"/>
          <w:szCs w:val="22"/>
        </w:rPr>
        <w:t xml:space="preserve">POZ </w:t>
      </w:r>
      <w:r w:rsidRPr="00DB5B44"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F358D4">
        <w:rPr>
          <w:rFonts w:ascii="Garamond" w:hAnsi="Garamond"/>
          <w:b/>
          <w:sz w:val="22"/>
          <w:szCs w:val="22"/>
        </w:rPr>
        <w:t>3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25AA131A" w14:textId="0D70B8D5" w:rsidR="00F358D4" w:rsidRDefault="00F358D4" w:rsidP="00F358D4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NiŚOZ</w:t>
      </w:r>
      <w:proofErr w:type="spellEnd"/>
      <w:r w:rsidRPr="00DB5B44">
        <w:rPr>
          <w:rFonts w:ascii="Garamond" w:hAnsi="Garamond"/>
          <w:sz w:val="22"/>
          <w:szCs w:val="22"/>
        </w:rPr>
        <w:t xml:space="preserve">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4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08AB8279" w14:textId="211B4A7A" w:rsidR="00F358D4" w:rsidRDefault="00F358D4" w:rsidP="00F358D4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lekarz </w:t>
      </w:r>
      <w:proofErr w:type="spellStart"/>
      <w:r>
        <w:rPr>
          <w:rFonts w:ascii="Garamond" w:hAnsi="Garamond"/>
          <w:sz w:val="22"/>
          <w:szCs w:val="22"/>
        </w:rPr>
        <w:t>NiŚOZ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Pr="00DB5B44"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5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579408C5" w14:textId="21A88015" w:rsidR="00BA4361" w:rsidRDefault="00BA4361" w:rsidP="00386FE2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6DFDCF92" w14:textId="58466D69" w:rsidR="00BA4361" w:rsidRDefault="00BA4361" w:rsidP="00BA4361">
      <w:p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</w:p>
    <w:p w14:paraId="20E02F6F" w14:textId="77777777" w:rsidR="00386FE2" w:rsidRPr="00BA4361" w:rsidRDefault="00386FE2" w:rsidP="00BA4361">
      <w:p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</w:p>
    <w:p w14:paraId="4838709D" w14:textId="77777777" w:rsidR="009B2BAB" w:rsidRPr="00B805EA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B805EA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384500FD" w14:textId="77777777" w:rsidR="001671D5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</w:t>
      </w:r>
    </w:p>
    <w:p w14:paraId="4A43CE77" w14:textId="77777777" w:rsidR="009B2BAB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</w:t>
      </w:r>
      <w:r w:rsidR="00F1448D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26547BEE" w14:textId="77777777" w:rsidR="00C6046F" w:rsidRPr="00B805EA" w:rsidRDefault="009B2BAB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  <w:r w:rsidRPr="00B805EA">
        <w:rPr>
          <w:rFonts w:ascii="Garamond" w:hAnsi="Garamond"/>
          <w:i/>
          <w:iCs/>
          <w:smallCaps/>
          <w:spacing w:val="20"/>
          <w:sz w:val="20"/>
        </w:rPr>
        <w:t xml:space="preserve">dr n. med.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Pr="00B805EA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sectPr w:rsidR="00C6046F" w:rsidRPr="00B805EA" w:rsidSect="00E15CD8">
      <w:headerReference w:type="default" r:id="rId9"/>
      <w:footerReference w:type="default" r:id="rId10"/>
      <w:headerReference w:type="first" r:id="rId11"/>
      <w:pgSz w:w="11906" w:h="16838"/>
      <w:pgMar w:top="819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A2E02" w14:textId="77777777" w:rsidR="007B1B69" w:rsidRDefault="007B1B69" w:rsidP="009A4C27">
      <w:r>
        <w:separator/>
      </w:r>
    </w:p>
  </w:endnote>
  <w:endnote w:type="continuationSeparator" w:id="0">
    <w:p w14:paraId="4321D3B2" w14:textId="77777777" w:rsidR="007B1B69" w:rsidRDefault="007B1B69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8FC4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65354A89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324B56" w:rsidRPr="00324B56">
      <w:rPr>
        <w:rFonts w:ascii="Garamond" w:hAnsi="Garamond"/>
        <w:noProof/>
        <w:sz w:val="18"/>
        <w:szCs w:val="18"/>
        <w:lang w:val="pl-PL"/>
      </w:rPr>
      <w:t>6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46FE" w14:textId="77777777" w:rsidR="007B1B69" w:rsidRDefault="007B1B69" w:rsidP="009A4C27">
      <w:r>
        <w:separator/>
      </w:r>
    </w:p>
  </w:footnote>
  <w:footnote w:type="continuationSeparator" w:id="0">
    <w:p w14:paraId="568016D3" w14:textId="77777777" w:rsidR="007B1B69" w:rsidRDefault="007B1B69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1B54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9A02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2BB7726"/>
    <w:multiLevelType w:val="hybridMultilevel"/>
    <w:tmpl w:val="753E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3574"/>
    <w:multiLevelType w:val="hybridMultilevel"/>
    <w:tmpl w:val="D28CE926"/>
    <w:lvl w:ilvl="0" w:tplc="05E22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ED0"/>
    <w:multiLevelType w:val="hybridMultilevel"/>
    <w:tmpl w:val="1ECE3CFA"/>
    <w:lvl w:ilvl="0" w:tplc="4D38E53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8846178"/>
    <w:multiLevelType w:val="hybridMultilevel"/>
    <w:tmpl w:val="3EDCE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0A1B"/>
    <w:multiLevelType w:val="hybridMultilevel"/>
    <w:tmpl w:val="A1026CB2"/>
    <w:lvl w:ilvl="0" w:tplc="515E0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255F"/>
    <w:multiLevelType w:val="hybridMultilevel"/>
    <w:tmpl w:val="3FB2022C"/>
    <w:lvl w:ilvl="0" w:tplc="1B24B3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27094"/>
    <w:multiLevelType w:val="hybridMultilevel"/>
    <w:tmpl w:val="DBAA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A5093"/>
    <w:multiLevelType w:val="hybridMultilevel"/>
    <w:tmpl w:val="D1380274"/>
    <w:lvl w:ilvl="0" w:tplc="15D8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3FCC"/>
    <w:multiLevelType w:val="hybridMultilevel"/>
    <w:tmpl w:val="906CFAD0"/>
    <w:lvl w:ilvl="0" w:tplc="4E3E2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C330A1"/>
    <w:multiLevelType w:val="hybridMultilevel"/>
    <w:tmpl w:val="92A2C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40D1"/>
    <w:multiLevelType w:val="hybridMultilevel"/>
    <w:tmpl w:val="A9C8EBAE"/>
    <w:lvl w:ilvl="0" w:tplc="1CC289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F3489C"/>
    <w:multiLevelType w:val="hybridMultilevel"/>
    <w:tmpl w:val="D884B782"/>
    <w:lvl w:ilvl="0" w:tplc="A7DAFB3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 w:tplc="B03A150A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B16A7"/>
    <w:multiLevelType w:val="hybridMultilevel"/>
    <w:tmpl w:val="C65E9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790C"/>
    <w:multiLevelType w:val="hybridMultilevel"/>
    <w:tmpl w:val="7DE6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E0DDB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B42"/>
    <w:multiLevelType w:val="hybridMultilevel"/>
    <w:tmpl w:val="69B0F5B8"/>
    <w:lvl w:ilvl="0" w:tplc="A888D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EC4C87"/>
    <w:multiLevelType w:val="hybridMultilevel"/>
    <w:tmpl w:val="0C2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752C1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57BF"/>
    <w:multiLevelType w:val="hybridMultilevel"/>
    <w:tmpl w:val="EEC6B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F3241"/>
    <w:multiLevelType w:val="hybridMultilevel"/>
    <w:tmpl w:val="3BA21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84326F"/>
    <w:multiLevelType w:val="hybridMultilevel"/>
    <w:tmpl w:val="2D8A7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AF5992"/>
    <w:multiLevelType w:val="multilevel"/>
    <w:tmpl w:val="B3904B02"/>
    <w:lvl w:ilvl="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51AE4"/>
    <w:multiLevelType w:val="hybridMultilevel"/>
    <w:tmpl w:val="9F42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6DD4"/>
    <w:multiLevelType w:val="hybridMultilevel"/>
    <w:tmpl w:val="55F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6EA66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C1532"/>
    <w:multiLevelType w:val="hybridMultilevel"/>
    <w:tmpl w:val="870C44B6"/>
    <w:lvl w:ilvl="0" w:tplc="DCF8D6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D45D95"/>
    <w:multiLevelType w:val="hybridMultilevel"/>
    <w:tmpl w:val="86E8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3C44"/>
    <w:multiLevelType w:val="hybridMultilevel"/>
    <w:tmpl w:val="54D2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018CE"/>
    <w:multiLevelType w:val="hybridMultilevel"/>
    <w:tmpl w:val="D7EE489C"/>
    <w:lvl w:ilvl="0" w:tplc="04F0D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245266"/>
    <w:multiLevelType w:val="hybridMultilevel"/>
    <w:tmpl w:val="B6D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1073C"/>
    <w:multiLevelType w:val="hybridMultilevel"/>
    <w:tmpl w:val="9866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1FC8"/>
    <w:multiLevelType w:val="hybridMultilevel"/>
    <w:tmpl w:val="4F8C129E"/>
    <w:lvl w:ilvl="0" w:tplc="220C847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6FBA6F7B"/>
    <w:multiLevelType w:val="hybridMultilevel"/>
    <w:tmpl w:val="8304CAEA"/>
    <w:lvl w:ilvl="0" w:tplc="92B0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82636F"/>
    <w:multiLevelType w:val="hybridMultilevel"/>
    <w:tmpl w:val="318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E0F85"/>
    <w:multiLevelType w:val="hybridMultilevel"/>
    <w:tmpl w:val="3E02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35C4"/>
    <w:multiLevelType w:val="hybridMultilevel"/>
    <w:tmpl w:val="778E0874"/>
    <w:lvl w:ilvl="0" w:tplc="5F42C5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B34AAF"/>
    <w:multiLevelType w:val="hybridMultilevel"/>
    <w:tmpl w:val="B884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B7DE2"/>
    <w:multiLevelType w:val="hybridMultilevel"/>
    <w:tmpl w:val="8ECA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30"/>
  </w:num>
  <w:num w:numId="4">
    <w:abstractNumId w:val="38"/>
  </w:num>
  <w:num w:numId="5">
    <w:abstractNumId w:val="24"/>
  </w:num>
  <w:num w:numId="6">
    <w:abstractNumId w:val="14"/>
  </w:num>
  <w:num w:numId="7">
    <w:abstractNumId w:val="36"/>
  </w:num>
  <w:num w:numId="8">
    <w:abstractNumId w:val="33"/>
  </w:num>
  <w:num w:numId="9">
    <w:abstractNumId w:val="15"/>
  </w:num>
  <w:num w:numId="10">
    <w:abstractNumId w:val="4"/>
  </w:num>
  <w:num w:numId="11">
    <w:abstractNumId w:val="17"/>
  </w:num>
  <w:num w:numId="12">
    <w:abstractNumId w:val="3"/>
  </w:num>
  <w:num w:numId="13">
    <w:abstractNumId w:val="34"/>
  </w:num>
  <w:num w:numId="14">
    <w:abstractNumId w:val="9"/>
  </w:num>
  <w:num w:numId="15">
    <w:abstractNumId w:val="20"/>
  </w:num>
  <w:num w:numId="16">
    <w:abstractNumId w:val="2"/>
  </w:num>
  <w:num w:numId="17">
    <w:abstractNumId w:val="37"/>
  </w:num>
  <w:num w:numId="18">
    <w:abstractNumId w:val="23"/>
  </w:num>
  <w:num w:numId="19">
    <w:abstractNumId w:val="11"/>
  </w:num>
  <w:num w:numId="20">
    <w:abstractNumId w:val="19"/>
  </w:num>
  <w:num w:numId="21">
    <w:abstractNumId w:val="12"/>
  </w:num>
  <w:num w:numId="22">
    <w:abstractNumId w:val="8"/>
  </w:num>
  <w:num w:numId="23">
    <w:abstractNumId w:val="29"/>
  </w:num>
  <w:num w:numId="24">
    <w:abstractNumId w:val="35"/>
  </w:num>
  <w:num w:numId="25">
    <w:abstractNumId w:val="25"/>
  </w:num>
  <w:num w:numId="26">
    <w:abstractNumId w:val="7"/>
  </w:num>
  <w:num w:numId="27">
    <w:abstractNumId w:val="39"/>
  </w:num>
  <w:num w:numId="28">
    <w:abstractNumId w:val="16"/>
  </w:num>
  <w:num w:numId="29">
    <w:abstractNumId w:val="5"/>
  </w:num>
  <w:num w:numId="30">
    <w:abstractNumId w:val="40"/>
  </w:num>
  <w:num w:numId="31">
    <w:abstractNumId w:val="28"/>
  </w:num>
  <w:num w:numId="32">
    <w:abstractNumId w:val="27"/>
  </w:num>
  <w:num w:numId="33">
    <w:abstractNumId w:val="13"/>
  </w:num>
  <w:num w:numId="34">
    <w:abstractNumId w:val="26"/>
  </w:num>
  <w:num w:numId="35">
    <w:abstractNumId w:val="22"/>
  </w:num>
  <w:num w:numId="36">
    <w:abstractNumId w:val="10"/>
  </w:num>
  <w:num w:numId="37">
    <w:abstractNumId w:val="31"/>
  </w:num>
  <w:num w:numId="38">
    <w:abstractNumId w:val="21"/>
  </w:num>
  <w:num w:numId="39">
    <w:abstractNumId w:val="18"/>
  </w:num>
  <w:num w:numId="40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0AA"/>
    <w:rsid w:val="00001E27"/>
    <w:rsid w:val="00002205"/>
    <w:rsid w:val="00002605"/>
    <w:rsid w:val="0000262E"/>
    <w:rsid w:val="00003D5C"/>
    <w:rsid w:val="00003DB7"/>
    <w:rsid w:val="00004A79"/>
    <w:rsid w:val="00004B8B"/>
    <w:rsid w:val="00005060"/>
    <w:rsid w:val="000053FB"/>
    <w:rsid w:val="00005555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B4E"/>
    <w:rsid w:val="00011CDC"/>
    <w:rsid w:val="00011EF2"/>
    <w:rsid w:val="0001200F"/>
    <w:rsid w:val="00012239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86"/>
    <w:rsid w:val="00015DBD"/>
    <w:rsid w:val="00015FFF"/>
    <w:rsid w:val="000163DC"/>
    <w:rsid w:val="000169EF"/>
    <w:rsid w:val="00016A14"/>
    <w:rsid w:val="00020F1F"/>
    <w:rsid w:val="000226CD"/>
    <w:rsid w:val="00022CB3"/>
    <w:rsid w:val="000231EA"/>
    <w:rsid w:val="000242F2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9C2"/>
    <w:rsid w:val="00036074"/>
    <w:rsid w:val="000362BE"/>
    <w:rsid w:val="0003735F"/>
    <w:rsid w:val="00037876"/>
    <w:rsid w:val="00037BB0"/>
    <w:rsid w:val="00040590"/>
    <w:rsid w:val="00040812"/>
    <w:rsid w:val="00040E74"/>
    <w:rsid w:val="00040F1C"/>
    <w:rsid w:val="0004281D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B09"/>
    <w:rsid w:val="00050B2F"/>
    <w:rsid w:val="0005182D"/>
    <w:rsid w:val="00051FE0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26DC"/>
    <w:rsid w:val="00063922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6998"/>
    <w:rsid w:val="000870D3"/>
    <w:rsid w:val="000879D5"/>
    <w:rsid w:val="00087B4F"/>
    <w:rsid w:val="00087D66"/>
    <w:rsid w:val="0009004B"/>
    <w:rsid w:val="00090189"/>
    <w:rsid w:val="0009062F"/>
    <w:rsid w:val="00090DDD"/>
    <w:rsid w:val="000911C9"/>
    <w:rsid w:val="0009154D"/>
    <w:rsid w:val="00091755"/>
    <w:rsid w:val="000925A8"/>
    <w:rsid w:val="00093F48"/>
    <w:rsid w:val="00094528"/>
    <w:rsid w:val="0009523C"/>
    <w:rsid w:val="0009540B"/>
    <w:rsid w:val="00095B89"/>
    <w:rsid w:val="00096DD0"/>
    <w:rsid w:val="000972BF"/>
    <w:rsid w:val="000973F9"/>
    <w:rsid w:val="00097738"/>
    <w:rsid w:val="00097798"/>
    <w:rsid w:val="000A05C7"/>
    <w:rsid w:val="000A082C"/>
    <w:rsid w:val="000A086C"/>
    <w:rsid w:val="000A12EB"/>
    <w:rsid w:val="000A1BCB"/>
    <w:rsid w:val="000A1F66"/>
    <w:rsid w:val="000A297B"/>
    <w:rsid w:val="000A307A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62E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10F30"/>
    <w:rsid w:val="00111EFA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399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A05"/>
    <w:rsid w:val="00134C9F"/>
    <w:rsid w:val="0013514C"/>
    <w:rsid w:val="001356F0"/>
    <w:rsid w:val="00135ABA"/>
    <w:rsid w:val="00135F0D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60498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BCA"/>
    <w:rsid w:val="00166DE6"/>
    <w:rsid w:val="001671D5"/>
    <w:rsid w:val="0017002E"/>
    <w:rsid w:val="001720E5"/>
    <w:rsid w:val="00172413"/>
    <w:rsid w:val="0017263C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49B"/>
    <w:rsid w:val="001B5B4C"/>
    <w:rsid w:val="001B5D21"/>
    <w:rsid w:val="001B5F08"/>
    <w:rsid w:val="001B690D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6646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F0D3E"/>
    <w:rsid w:val="001F0E3A"/>
    <w:rsid w:val="001F2C96"/>
    <w:rsid w:val="001F2E48"/>
    <w:rsid w:val="001F3729"/>
    <w:rsid w:val="001F3BEA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218B"/>
    <w:rsid w:val="00212533"/>
    <w:rsid w:val="002127D7"/>
    <w:rsid w:val="002135B6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1CF"/>
    <w:rsid w:val="0021758D"/>
    <w:rsid w:val="00220125"/>
    <w:rsid w:val="00220C73"/>
    <w:rsid w:val="00221901"/>
    <w:rsid w:val="002235D0"/>
    <w:rsid w:val="0022523E"/>
    <w:rsid w:val="00225305"/>
    <w:rsid w:val="00225617"/>
    <w:rsid w:val="00225804"/>
    <w:rsid w:val="0022580D"/>
    <w:rsid w:val="00230635"/>
    <w:rsid w:val="00230D06"/>
    <w:rsid w:val="00231466"/>
    <w:rsid w:val="002318A1"/>
    <w:rsid w:val="0023205C"/>
    <w:rsid w:val="0023205E"/>
    <w:rsid w:val="00232070"/>
    <w:rsid w:val="002320A4"/>
    <w:rsid w:val="00232D7B"/>
    <w:rsid w:val="00233192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515E4"/>
    <w:rsid w:val="00252706"/>
    <w:rsid w:val="00252B92"/>
    <w:rsid w:val="00252D11"/>
    <w:rsid w:val="00252F97"/>
    <w:rsid w:val="002536B3"/>
    <w:rsid w:val="0025463C"/>
    <w:rsid w:val="00254BB5"/>
    <w:rsid w:val="00256053"/>
    <w:rsid w:val="002562F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1FE7"/>
    <w:rsid w:val="0028242B"/>
    <w:rsid w:val="0028349B"/>
    <w:rsid w:val="0028381D"/>
    <w:rsid w:val="0028391A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1E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5E4"/>
    <w:rsid w:val="00296C8C"/>
    <w:rsid w:val="00297C50"/>
    <w:rsid w:val="002A0333"/>
    <w:rsid w:val="002A048D"/>
    <w:rsid w:val="002A0632"/>
    <w:rsid w:val="002A07BF"/>
    <w:rsid w:val="002A0821"/>
    <w:rsid w:val="002A0F29"/>
    <w:rsid w:val="002A202C"/>
    <w:rsid w:val="002A21B5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649"/>
    <w:rsid w:val="002A78DC"/>
    <w:rsid w:val="002A7968"/>
    <w:rsid w:val="002A796B"/>
    <w:rsid w:val="002B005A"/>
    <w:rsid w:val="002B0FE8"/>
    <w:rsid w:val="002B159A"/>
    <w:rsid w:val="002B164F"/>
    <w:rsid w:val="002B1690"/>
    <w:rsid w:val="002B22CA"/>
    <w:rsid w:val="002B23DA"/>
    <w:rsid w:val="002B289F"/>
    <w:rsid w:val="002B2A1D"/>
    <w:rsid w:val="002B3921"/>
    <w:rsid w:val="002B3C78"/>
    <w:rsid w:val="002B48A0"/>
    <w:rsid w:val="002B5A25"/>
    <w:rsid w:val="002B6FAB"/>
    <w:rsid w:val="002B760B"/>
    <w:rsid w:val="002B7616"/>
    <w:rsid w:val="002C0075"/>
    <w:rsid w:val="002C0348"/>
    <w:rsid w:val="002C0430"/>
    <w:rsid w:val="002C07B7"/>
    <w:rsid w:val="002C0F19"/>
    <w:rsid w:val="002C17BD"/>
    <w:rsid w:val="002C1ADC"/>
    <w:rsid w:val="002C1BBE"/>
    <w:rsid w:val="002C218B"/>
    <w:rsid w:val="002C2972"/>
    <w:rsid w:val="002C321C"/>
    <w:rsid w:val="002C66E4"/>
    <w:rsid w:val="002C733A"/>
    <w:rsid w:val="002C73C3"/>
    <w:rsid w:val="002D0621"/>
    <w:rsid w:val="002D162F"/>
    <w:rsid w:val="002D170E"/>
    <w:rsid w:val="002D34D5"/>
    <w:rsid w:val="002D39AC"/>
    <w:rsid w:val="002D420C"/>
    <w:rsid w:val="002D45AD"/>
    <w:rsid w:val="002D5159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59B5"/>
    <w:rsid w:val="002E5ADE"/>
    <w:rsid w:val="002E5FD3"/>
    <w:rsid w:val="002E66E8"/>
    <w:rsid w:val="002E6898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4B56"/>
    <w:rsid w:val="00325127"/>
    <w:rsid w:val="00325F85"/>
    <w:rsid w:val="00326FE8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2C10"/>
    <w:rsid w:val="00332D23"/>
    <w:rsid w:val="003336C8"/>
    <w:rsid w:val="003337E3"/>
    <w:rsid w:val="0033383E"/>
    <w:rsid w:val="00334BC3"/>
    <w:rsid w:val="003352CE"/>
    <w:rsid w:val="00335A5F"/>
    <w:rsid w:val="00336DF3"/>
    <w:rsid w:val="00337970"/>
    <w:rsid w:val="00341167"/>
    <w:rsid w:val="00342623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59E"/>
    <w:rsid w:val="00346D06"/>
    <w:rsid w:val="00347F03"/>
    <w:rsid w:val="00350C3A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360"/>
    <w:rsid w:val="00365707"/>
    <w:rsid w:val="00365B90"/>
    <w:rsid w:val="00366A1E"/>
    <w:rsid w:val="00367058"/>
    <w:rsid w:val="003672EC"/>
    <w:rsid w:val="00367752"/>
    <w:rsid w:val="00367B5F"/>
    <w:rsid w:val="00367DE8"/>
    <w:rsid w:val="00370492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1A7C"/>
    <w:rsid w:val="00381CF1"/>
    <w:rsid w:val="00382257"/>
    <w:rsid w:val="00383C0A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6FE2"/>
    <w:rsid w:val="003870EE"/>
    <w:rsid w:val="0038740F"/>
    <w:rsid w:val="003905D1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4450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D0E"/>
    <w:rsid w:val="003B2FD8"/>
    <w:rsid w:val="003B4D13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3A28"/>
    <w:rsid w:val="003C4561"/>
    <w:rsid w:val="003C5C74"/>
    <w:rsid w:val="003C5CEE"/>
    <w:rsid w:val="003C6142"/>
    <w:rsid w:val="003C6B25"/>
    <w:rsid w:val="003C6D6B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3E2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0C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15E"/>
    <w:rsid w:val="00401279"/>
    <w:rsid w:val="004021CE"/>
    <w:rsid w:val="00403705"/>
    <w:rsid w:val="00403CC9"/>
    <w:rsid w:val="004042CC"/>
    <w:rsid w:val="004044AB"/>
    <w:rsid w:val="004048FA"/>
    <w:rsid w:val="00406892"/>
    <w:rsid w:val="00406990"/>
    <w:rsid w:val="00407073"/>
    <w:rsid w:val="004078B6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99F"/>
    <w:rsid w:val="00421BD8"/>
    <w:rsid w:val="00421CF8"/>
    <w:rsid w:val="00422D56"/>
    <w:rsid w:val="00423391"/>
    <w:rsid w:val="0042357B"/>
    <w:rsid w:val="004235CB"/>
    <w:rsid w:val="00423717"/>
    <w:rsid w:val="004237C8"/>
    <w:rsid w:val="004241A4"/>
    <w:rsid w:val="00424D24"/>
    <w:rsid w:val="004254B4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3E8"/>
    <w:rsid w:val="0043551C"/>
    <w:rsid w:val="00436834"/>
    <w:rsid w:val="00437491"/>
    <w:rsid w:val="0043798D"/>
    <w:rsid w:val="004379C1"/>
    <w:rsid w:val="00440084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E1F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514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1CBD"/>
    <w:rsid w:val="004A24A8"/>
    <w:rsid w:val="004A3A72"/>
    <w:rsid w:val="004A498E"/>
    <w:rsid w:val="004A4ADA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E17"/>
    <w:rsid w:val="004C3ED3"/>
    <w:rsid w:val="004C5731"/>
    <w:rsid w:val="004C595E"/>
    <w:rsid w:val="004C6CB8"/>
    <w:rsid w:val="004C6D89"/>
    <w:rsid w:val="004C71A4"/>
    <w:rsid w:val="004C78D0"/>
    <w:rsid w:val="004D0747"/>
    <w:rsid w:val="004D07B0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105F4"/>
    <w:rsid w:val="00512212"/>
    <w:rsid w:val="0051226A"/>
    <w:rsid w:val="00512CBF"/>
    <w:rsid w:val="00513470"/>
    <w:rsid w:val="00513859"/>
    <w:rsid w:val="00514DD6"/>
    <w:rsid w:val="00515BEC"/>
    <w:rsid w:val="00515F70"/>
    <w:rsid w:val="005164B6"/>
    <w:rsid w:val="005165F3"/>
    <w:rsid w:val="00516A1C"/>
    <w:rsid w:val="00516E49"/>
    <w:rsid w:val="005176DF"/>
    <w:rsid w:val="00517D3A"/>
    <w:rsid w:val="00517F40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7EB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22C"/>
    <w:rsid w:val="00540397"/>
    <w:rsid w:val="005404DF"/>
    <w:rsid w:val="005405F6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47DF4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888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2854"/>
    <w:rsid w:val="00574027"/>
    <w:rsid w:val="00574C2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68D"/>
    <w:rsid w:val="00585BFD"/>
    <w:rsid w:val="005862AF"/>
    <w:rsid w:val="00587053"/>
    <w:rsid w:val="00587324"/>
    <w:rsid w:val="00587B98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3F89"/>
    <w:rsid w:val="00594B10"/>
    <w:rsid w:val="00596214"/>
    <w:rsid w:val="00596259"/>
    <w:rsid w:val="00596E42"/>
    <w:rsid w:val="005970D1"/>
    <w:rsid w:val="005A0816"/>
    <w:rsid w:val="005A1A95"/>
    <w:rsid w:val="005A233A"/>
    <w:rsid w:val="005A41B5"/>
    <w:rsid w:val="005A523A"/>
    <w:rsid w:val="005A58AD"/>
    <w:rsid w:val="005A6637"/>
    <w:rsid w:val="005A7615"/>
    <w:rsid w:val="005B086A"/>
    <w:rsid w:val="005B0F60"/>
    <w:rsid w:val="005B17FD"/>
    <w:rsid w:val="005B1B69"/>
    <w:rsid w:val="005B2881"/>
    <w:rsid w:val="005B3478"/>
    <w:rsid w:val="005B34AE"/>
    <w:rsid w:val="005B3FF2"/>
    <w:rsid w:val="005B4CA5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EB5"/>
    <w:rsid w:val="005D615C"/>
    <w:rsid w:val="005D62F2"/>
    <w:rsid w:val="005D6470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6B8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338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4F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C49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427"/>
    <w:rsid w:val="00664D60"/>
    <w:rsid w:val="00664D8E"/>
    <w:rsid w:val="0066531C"/>
    <w:rsid w:val="006667D2"/>
    <w:rsid w:val="006669D7"/>
    <w:rsid w:val="00667355"/>
    <w:rsid w:val="006679C3"/>
    <w:rsid w:val="00670440"/>
    <w:rsid w:val="00670711"/>
    <w:rsid w:val="00670779"/>
    <w:rsid w:val="0067173A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31A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749A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E19"/>
    <w:rsid w:val="006D2241"/>
    <w:rsid w:val="006D2958"/>
    <w:rsid w:val="006D2F15"/>
    <w:rsid w:val="006D3906"/>
    <w:rsid w:val="006D3C03"/>
    <w:rsid w:val="006D44E1"/>
    <w:rsid w:val="006D58F3"/>
    <w:rsid w:val="006D63E1"/>
    <w:rsid w:val="006E0BCB"/>
    <w:rsid w:val="006E1968"/>
    <w:rsid w:val="006E1DF7"/>
    <w:rsid w:val="006E26AB"/>
    <w:rsid w:val="006E61F3"/>
    <w:rsid w:val="006E730F"/>
    <w:rsid w:val="006F0213"/>
    <w:rsid w:val="006F02D4"/>
    <w:rsid w:val="006F12CD"/>
    <w:rsid w:val="006F1BF8"/>
    <w:rsid w:val="006F20A5"/>
    <w:rsid w:val="006F26CE"/>
    <w:rsid w:val="006F282E"/>
    <w:rsid w:val="006F3AB6"/>
    <w:rsid w:val="006F3AFA"/>
    <w:rsid w:val="006F455A"/>
    <w:rsid w:val="006F47D1"/>
    <w:rsid w:val="006F4BFB"/>
    <w:rsid w:val="006F56D0"/>
    <w:rsid w:val="006F57AD"/>
    <w:rsid w:val="006F6D2E"/>
    <w:rsid w:val="006F75D1"/>
    <w:rsid w:val="00700200"/>
    <w:rsid w:val="0070251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8C3"/>
    <w:rsid w:val="00713E64"/>
    <w:rsid w:val="00713F65"/>
    <w:rsid w:val="0071460A"/>
    <w:rsid w:val="00714638"/>
    <w:rsid w:val="00714639"/>
    <w:rsid w:val="007152A7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4E2F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4C01"/>
    <w:rsid w:val="00765110"/>
    <w:rsid w:val="007651B9"/>
    <w:rsid w:val="00765B50"/>
    <w:rsid w:val="00765EE1"/>
    <w:rsid w:val="007666C4"/>
    <w:rsid w:val="00766D12"/>
    <w:rsid w:val="00766EBE"/>
    <w:rsid w:val="0076737F"/>
    <w:rsid w:val="007708DC"/>
    <w:rsid w:val="00770BA0"/>
    <w:rsid w:val="00770ECC"/>
    <w:rsid w:val="007716F7"/>
    <w:rsid w:val="007726A2"/>
    <w:rsid w:val="00772DF2"/>
    <w:rsid w:val="00773165"/>
    <w:rsid w:val="00773652"/>
    <w:rsid w:val="007744B2"/>
    <w:rsid w:val="00774673"/>
    <w:rsid w:val="00774F92"/>
    <w:rsid w:val="007758FB"/>
    <w:rsid w:val="00776275"/>
    <w:rsid w:val="007764A2"/>
    <w:rsid w:val="0077708C"/>
    <w:rsid w:val="00777CD5"/>
    <w:rsid w:val="00780C0F"/>
    <w:rsid w:val="007824A6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335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5FD1"/>
    <w:rsid w:val="007A6BF5"/>
    <w:rsid w:val="007A6C0A"/>
    <w:rsid w:val="007A74BC"/>
    <w:rsid w:val="007A7BDD"/>
    <w:rsid w:val="007A7E1A"/>
    <w:rsid w:val="007B0002"/>
    <w:rsid w:val="007B0646"/>
    <w:rsid w:val="007B19C6"/>
    <w:rsid w:val="007B1B69"/>
    <w:rsid w:val="007B35AC"/>
    <w:rsid w:val="007B3627"/>
    <w:rsid w:val="007B4019"/>
    <w:rsid w:val="007B42CD"/>
    <w:rsid w:val="007B4CB0"/>
    <w:rsid w:val="007B51DA"/>
    <w:rsid w:val="007B51F1"/>
    <w:rsid w:val="007B563C"/>
    <w:rsid w:val="007B57A3"/>
    <w:rsid w:val="007B585C"/>
    <w:rsid w:val="007B6982"/>
    <w:rsid w:val="007B7105"/>
    <w:rsid w:val="007B76DA"/>
    <w:rsid w:val="007C1C0B"/>
    <w:rsid w:val="007C22BE"/>
    <w:rsid w:val="007C2307"/>
    <w:rsid w:val="007C23C0"/>
    <w:rsid w:val="007C257F"/>
    <w:rsid w:val="007C2653"/>
    <w:rsid w:val="007C28BB"/>
    <w:rsid w:val="007C359F"/>
    <w:rsid w:val="007C490E"/>
    <w:rsid w:val="007C5E26"/>
    <w:rsid w:val="007C70B7"/>
    <w:rsid w:val="007C7126"/>
    <w:rsid w:val="007C7905"/>
    <w:rsid w:val="007D05A9"/>
    <w:rsid w:val="007D0734"/>
    <w:rsid w:val="007D1812"/>
    <w:rsid w:val="007D1946"/>
    <w:rsid w:val="007D1A31"/>
    <w:rsid w:val="007D1E19"/>
    <w:rsid w:val="007D2981"/>
    <w:rsid w:val="007D2DFB"/>
    <w:rsid w:val="007D357F"/>
    <w:rsid w:val="007D4518"/>
    <w:rsid w:val="007D4635"/>
    <w:rsid w:val="007D4CF0"/>
    <w:rsid w:val="007D5349"/>
    <w:rsid w:val="007D648E"/>
    <w:rsid w:val="007D65F3"/>
    <w:rsid w:val="007D6943"/>
    <w:rsid w:val="007D702D"/>
    <w:rsid w:val="007D754B"/>
    <w:rsid w:val="007E067D"/>
    <w:rsid w:val="007E0A51"/>
    <w:rsid w:val="007E13E1"/>
    <w:rsid w:val="007E2920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E6D33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4C7E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812"/>
    <w:rsid w:val="00822A7A"/>
    <w:rsid w:val="00823123"/>
    <w:rsid w:val="00823BFE"/>
    <w:rsid w:val="00823D6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5CE9"/>
    <w:rsid w:val="00846997"/>
    <w:rsid w:val="00846FB2"/>
    <w:rsid w:val="00850092"/>
    <w:rsid w:val="00850097"/>
    <w:rsid w:val="0085053C"/>
    <w:rsid w:val="00851FFA"/>
    <w:rsid w:val="0085332D"/>
    <w:rsid w:val="008538C4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19D8"/>
    <w:rsid w:val="008724DE"/>
    <w:rsid w:val="00872AAE"/>
    <w:rsid w:val="008732D4"/>
    <w:rsid w:val="00873C45"/>
    <w:rsid w:val="00874C1C"/>
    <w:rsid w:val="00875F67"/>
    <w:rsid w:val="00875F99"/>
    <w:rsid w:val="008760FE"/>
    <w:rsid w:val="00876A10"/>
    <w:rsid w:val="00876B06"/>
    <w:rsid w:val="00876C07"/>
    <w:rsid w:val="00876DBE"/>
    <w:rsid w:val="00876F1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66C7"/>
    <w:rsid w:val="00897BB7"/>
    <w:rsid w:val="008A0035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BCF"/>
    <w:rsid w:val="008B2E39"/>
    <w:rsid w:val="008B2FAA"/>
    <w:rsid w:val="008B3769"/>
    <w:rsid w:val="008B389D"/>
    <w:rsid w:val="008B3B33"/>
    <w:rsid w:val="008B3C0A"/>
    <w:rsid w:val="008B3C67"/>
    <w:rsid w:val="008B3D62"/>
    <w:rsid w:val="008B55F1"/>
    <w:rsid w:val="008B5D4C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344"/>
    <w:rsid w:val="008D6637"/>
    <w:rsid w:val="008E0680"/>
    <w:rsid w:val="008E11CF"/>
    <w:rsid w:val="008E2683"/>
    <w:rsid w:val="008E27AA"/>
    <w:rsid w:val="008E2BBD"/>
    <w:rsid w:val="008E2DEB"/>
    <w:rsid w:val="008E2FB6"/>
    <w:rsid w:val="008E37B0"/>
    <w:rsid w:val="008E3E2B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3F86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680C"/>
    <w:rsid w:val="00927336"/>
    <w:rsid w:val="009305E7"/>
    <w:rsid w:val="009307D0"/>
    <w:rsid w:val="00931876"/>
    <w:rsid w:val="009319B7"/>
    <w:rsid w:val="00932117"/>
    <w:rsid w:val="0093271F"/>
    <w:rsid w:val="00933EFC"/>
    <w:rsid w:val="00934054"/>
    <w:rsid w:val="00935958"/>
    <w:rsid w:val="00936813"/>
    <w:rsid w:val="009401D9"/>
    <w:rsid w:val="00940F27"/>
    <w:rsid w:val="009413DA"/>
    <w:rsid w:val="00941CCC"/>
    <w:rsid w:val="009427EF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74F"/>
    <w:rsid w:val="009757B9"/>
    <w:rsid w:val="0097776A"/>
    <w:rsid w:val="00980144"/>
    <w:rsid w:val="00981666"/>
    <w:rsid w:val="00981F00"/>
    <w:rsid w:val="00982C1C"/>
    <w:rsid w:val="00984212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3B73"/>
    <w:rsid w:val="00993B9F"/>
    <w:rsid w:val="00993C07"/>
    <w:rsid w:val="00994121"/>
    <w:rsid w:val="00996C48"/>
    <w:rsid w:val="0099707C"/>
    <w:rsid w:val="009A0723"/>
    <w:rsid w:val="009A0884"/>
    <w:rsid w:val="009A08F5"/>
    <w:rsid w:val="009A09E1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09A3"/>
    <w:rsid w:val="009B155E"/>
    <w:rsid w:val="009B17A9"/>
    <w:rsid w:val="009B2BAB"/>
    <w:rsid w:val="009B3A79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2B2F"/>
    <w:rsid w:val="009D3776"/>
    <w:rsid w:val="009D3D02"/>
    <w:rsid w:val="009D3F6A"/>
    <w:rsid w:val="009D5931"/>
    <w:rsid w:val="009D778A"/>
    <w:rsid w:val="009E05E5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CBB"/>
    <w:rsid w:val="00A062F2"/>
    <w:rsid w:val="00A073BA"/>
    <w:rsid w:val="00A073F4"/>
    <w:rsid w:val="00A0770E"/>
    <w:rsid w:val="00A11D2E"/>
    <w:rsid w:val="00A1285E"/>
    <w:rsid w:val="00A12F1B"/>
    <w:rsid w:val="00A13E23"/>
    <w:rsid w:val="00A14426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76F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4C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305A"/>
    <w:rsid w:val="00A4463F"/>
    <w:rsid w:val="00A44914"/>
    <w:rsid w:val="00A44AC7"/>
    <w:rsid w:val="00A44F71"/>
    <w:rsid w:val="00A45476"/>
    <w:rsid w:val="00A45674"/>
    <w:rsid w:val="00A46F88"/>
    <w:rsid w:val="00A4761B"/>
    <w:rsid w:val="00A47F7A"/>
    <w:rsid w:val="00A50235"/>
    <w:rsid w:val="00A505B6"/>
    <w:rsid w:val="00A508C5"/>
    <w:rsid w:val="00A50ACC"/>
    <w:rsid w:val="00A511C2"/>
    <w:rsid w:val="00A5150C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9B"/>
    <w:rsid w:val="00A567EA"/>
    <w:rsid w:val="00A5689A"/>
    <w:rsid w:val="00A5772B"/>
    <w:rsid w:val="00A57A8E"/>
    <w:rsid w:val="00A60421"/>
    <w:rsid w:val="00A61F79"/>
    <w:rsid w:val="00A6235E"/>
    <w:rsid w:val="00A624FD"/>
    <w:rsid w:val="00A63145"/>
    <w:rsid w:val="00A63AE2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2671"/>
    <w:rsid w:val="00A72DAE"/>
    <w:rsid w:val="00A734B0"/>
    <w:rsid w:val="00A73CB2"/>
    <w:rsid w:val="00A74141"/>
    <w:rsid w:val="00A7433A"/>
    <w:rsid w:val="00A76F1D"/>
    <w:rsid w:val="00A777A9"/>
    <w:rsid w:val="00A77CF6"/>
    <w:rsid w:val="00A8050B"/>
    <w:rsid w:val="00A80882"/>
    <w:rsid w:val="00A80BE7"/>
    <w:rsid w:val="00A81F60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903"/>
    <w:rsid w:val="00A87BC9"/>
    <w:rsid w:val="00A87DDE"/>
    <w:rsid w:val="00A87E8F"/>
    <w:rsid w:val="00A87FD7"/>
    <w:rsid w:val="00A90105"/>
    <w:rsid w:val="00A91032"/>
    <w:rsid w:val="00A92971"/>
    <w:rsid w:val="00A92B4F"/>
    <w:rsid w:val="00A92BF9"/>
    <w:rsid w:val="00A93321"/>
    <w:rsid w:val="00A93FDA"/>
    <w:rsid w:val="00A94865"/>
    <w:rsid w:val="00A94AED"/>
    <w:rsid w:val="00A9513B"/>
    <w:rsid w:val="00A9603A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5173"/>
    <w:rsid w:val="00AA5344"/>
    <w:rsid w:val="00AA6B36"/>
    <w:rsid w:val="00AA6E9C"/>
    <w:rsid w:val="00AA744B"/>
    <w:rsid w:val="00AA752B"/>
    <w:rsid w:val="00AA7693"/>
    <w:rsid w:val="00AA7BFE"/>
    <w:rsid w:val="00AA7E47"/>
    <w:rsid w:val="00AB08B1"/>
    <w:rsid w:val="00AB08C1"/>
    <w:rsid w:val="00AB1737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4918"/>
    <w:rsid w:val="00AC5725"/>
    <w:rsid w:val="00AC5ACC"/>
    <w:rsid w:val="00AC6EB5"/>
    <w:rsid w:val="00AC713F"/>
    <w:rsid w:val="00AD19A2"/>
    <w:rsid w:val="00AD2D43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1862"/>
    <w:rsid w:val="00B01D31"/>
    <w:rsid w:val="00B0210F"/>
    <w:rsid w:val="00B02232"/>
    <w:rsid w:val="00B027B1"/>
    <w:rsid w:val="00B033FF"/>
    <w:rsid w:val="00B03C7A"/>
    <w:rsid w:val="00B03DA0"/>
    <w:rsid w:val="00B041B3"/>
    <w:rsid w:val="00B05EE4"/>
    <w:rsid w:val="00B0687D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34B"/>
    <w:rsid w:val="00B129B4"/>
    <w:rsid w:val="00B12A4B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31AE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98"/>
    <w:rsid w:val="00B435E5"/>
    <w:rsid w:val="00B435F9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50BE"/>
    <w:rsid w:val="00B55351"/>
    <w:rsid w:val="00B5584D"/>
    <w:rsid w:val="00B56411"/>
    <w:rsid w:val="00B5675C"/>
    <w:rsid w:val="00B56C01"/>
    <w:rsid w:val="00B56F14"/>
    <w:rsid w:val="00B577DD"/>
    <w:rsid w:val="00B57B42"/>
    <w:rsid w:val="00B610A7"/>
    <w:rsid w:val="00B62AF6"/>
    <w:rsid w:val="00B6471F"/>
    <w:rsid w:val="00B64C1F"/>
    <w:rsid w:val="00B6540F"/>
    <w:rsid w:val="00B65624"/>
    <w:rsid w:val="00B6601B"/>
    <w:rsid w:val="00B66B3D"/>
    <w:rsid w:val="00B67012"/>
    <w:rsid w:val="00B673E0"/>
    <w:rsid w:val="00B70BBA"/>
    <w:rsid w:val="00B7341D"/>
    <w:rsid w:val="00B73954"/>
    <w:rsid w:val="00B739E2"/>
    <w:rsid w:val="00B73C21"/>
    <w:rsid w:val="00B749B7"/>
    <w:rsid w:val="00B75A7E"/>
    <w:rsid w:val="00B75F7C"/>
    <w:rsid w:val="00B761A3"/>
    <w:rsid w:val="00B76936"/>
    <w:rsid w:val="00B7743A"/>
    <w:rsid w:val="00B805EA"/>
    <w:rsid w:val="00B80BE2"/>
    <w:rsid w:val="00B81416"/>
    <w:rsid w:val="00B814C7"/>
    <w:rsid w:val="00B82860"/>
    <w:rsid w:val="00B82DA1"/>
    <w:rsid w:val="00B83421"/>
    <w:rsid w:val="00B840F3"/>
    <w:rsid w:val="00B84CF5"/>
    <w:rsid w:val="00B851A9"/>
    <w:rsid w:val="00B85878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361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7CB"/>
    <w:rsid w:val="00BB17CF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257"/>
    <w:rsid w:val="00BE1464"/>
    <w:rsid w:val="00BE43F3"/>
    <w:rsid w:val="00BE4721"/>
    <w:rsid w:val="00BE4813"/>
    <w:rsid w:val="00BE4D63"/>
    <w:rsid w:val="00BE5A10"/>
    <w:rsid w:val="00BE67CA"/>
    <w:rsid w:val="00BE6E3F"/>
    <w:rsid w:val="00BE73A0"/>
    <w:rsid w:val="00BE7A14"/>
    <w:rsid w:val="00BE7B7F"/>
    <w:rsid w:val="00BF0515"/>
    <w:rsid w:val="00BF1265"/>
    <w:rsid w:val="00BF169E"/>
    <w:rsid w:val="00BF1FF0"/>
    <w:rsid w:val="00BF204A"/>
    <w:rsid w:val="00BF21F1"/>
    <w:rsid w:val="00BF24CD"/>
    <w:rsid w:val="00BF2EB9"/>
    <w:rsid w:val="00BF2EF5"/>
    <w:rsid w:val="00BF33F3"/>
    <w:rsid w:val="00BF403C"/>
    <w:rsid w:val="00BF4465"/>
    <w:rsid w:val="00BF465C"/>
    <w:rsid w:val="00BF5050"/>
    <w:rsid w:val="00BF54FF"/>
    <w:rsid w:val="00BF71DD"/>
    <w:rsid w:val="00BF7DC6"/>
    <w:rsid w:val="00C000AA"/>
    <w:rsid w:val="00C00967"/>
    <w:rsid w:val="00C01791"/>
    <w:rsid w:val="00C021A2"/>
    <w:rsid w:val="00C02CD3"/>
    <w:rsid w:val="00C0418C"/>
    <w:rsid w:val="00C04CA8"/>
    <w:rsid w:val="00C05682"/>
    <w:rsid w:val="00C057A8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68E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5E59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2889"/>
    <w:rsid w:val="00C5351B"/>
    <w:rsid w:val="00C54232"/>
    <w:rsid w:val="00C54341"/>
    <w:rsid w:val="00C55356"/>
    <w:rsid w:val="00C5608D"/>
    <w:rsid w:val="00C56199"/>
    <w:rsid w:val="00C569E6"/>
    <w:rsid w:val="00C57503"/>
    <w:rsid w:val="00C6046F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6DA"/>
    <w:rsid w:val="00CB68D6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2E7"/>
    <w:rsid w:val="00CE3AFA"/>
    <w:rsid w:val="00CE4393"/>
    <w:rsid w:val="00CE4783"/>
    <w:rsid w:val="00CE4A3D"/>
    <w:rsid w:val="00CE4A61"/>
    <w:rsid w:val="00CE5900"/>
    <w:rsid w:val="00CE5954"/>
    <w:rsid w:val="00CE5EE2"/>
    <w:rsid w:val="00CE612E"/>
    <w:rsid w:val="00CE7425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655"/>
    <w:rsid w:val="00CF5EC9"/>
    <w:rsid w:val="00CF6E0C"/>
    <w:rsid w:val="00CF74D6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AB3"/>
    <w:rsid w:val="00D11B0E"/>
    <w:rsid w:val="00D144E3"/>
    <w:rsid w:val="00D148FB"/>
    <w:rsid w:val="00D14CC9"/>
    <w:rsid w:val="00D14E73"/>
    <w:rsid w:val="00D1516C"/>
    <w:rsid w:val="00D1574F"/>
    <w:rsid w:val="00D15AC0"/>
    <w:rsid w:val="00D165C8"/>
    <w:rsid w:val="00D16780"/>
    <w:rsid w:val="00D16C16"/>
    <w:rsid w:val="00D20073"/>
    <w:rsid w:val="00D2064C"/>
    <w:rsid w:val="00D210F6"/>
    <w:rsid w:val="00D233DC"/>
    <w:rsid w:val="00D23F58"/>
    <w:rsid w:val="00D24769"/>
    <w:rsid w:val="00D25339"/>
    <w:rsid w:val="00D25724"/>
    <w:rsid w:val="00D27B37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5FE1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5991"/>
    <w:rsid w:val="00D55FF2"/>
    <w:rsid w:val="00D56271"/>
    <w:rsid w:val="00D56470"/>
    <w:rsid w:val="00D579C2"/>
    <w:rsid w:val="00D6037A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76FDB"/>
    <w:rsid w:val="00D80B3E"/>
    <w:rsid w:val="00D8174A"/>
    <w:rsid w:val="00D81A38"/>
    <w:rsid w:val="00D81ECE"/>
    <w:rsid w:val="00D837B9"/>
    <w:rsid w:val="00D84974"/>
    <w:rsid w:val="00D85D07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F2"/>
    <w:rsid w:val="00DA3DB0"/>
    <w:rsid w:val="00DA48F1"/>
    <w:rsid w:val="00DA4AF2"/>
    <w:rsid w:val="00DA5D64"/>
    <w:rsid w:val="00DA5F60"/>
    <w:rsid w:val="00DA66CE"/>
    <w:rsid w:val="00DA6A23"/>
    <w:rsid w:val="00DA776E"/>
    <w:rsid w:val="00DA78EA"/>
    <w:rsid w:val="00DB0109"/>
    <w:rsid w:val="00DB042D"/>
    <w:rsid w:val="00DB07B0"/>
    <w:rsid w:val="00DB0AE2"/>
    <w:rsid w:val="00DB1C55"/>
    <w:rsid w:val="00DB1F36"/>
    <w:rsid w:val="00DB27EB"/>
    <w:rsid w:val="00DB333C"/>
    <w:rsid w:val="00DB3A7E"/>
    <w:rsid w:val="00DB3DEC"/>
    <w:rsid w:val="00DB422B"/>
    <w:rsid w:val="00DB535C"/>
    <w:rsid w:val="00DB5397"/>
    <w:rsid w:val="00DB54EE"/>
    <w:rsid w:val="00DB5B44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2A7B"/>
    <w:rsid w:val="00DD33D6"/>
    <w:rsid w:val="00DD362E"/>
    <w:rsid w:val="00DD3BBD"/>
    <w:rsid w:val="00DD4CE9"/>
    <w:rsid w:val="00DD5808"/>
    <w:rsid w:val="00DD59F9"/>
    <w:rsid w:val="00DD5E2B"/>
    <w:rsid w:val="00DD61F3"/>
    <w:rsid w:val="00DD6B18"/>
    <w:rsid w:val="00DD7862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99F"/>
    <w:rsid w:val="00DE4E89"/>
    <w:rsid w:val="00DE512B"/>
    <w:rsid w:val="00DE673F"/>
    <w:rsid w:val="00DE7897"/>
    <w:rsid w:val="00DF0BB6"/>
    <w:rsid w:val="00DF22A6"/>
    <w:rsid w:val="00DF2382"/>
    <w:rsid w:val="00DF2CCC"/>
    <w:rsid w:val="00DF35EB"/>
    <w:rsid w:val="00DF3FCC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2DCE"/>
    <w:rsid w:val="00E13056"/>
    <w:rsid w:val="00E13EFA"/>
    <w:rsid w:val="00E13FF9"/>
    <w:rsid w:val="00E14527"/>
    <w:rsid w:val="00E14DD9"/>
    <w:rsid w:val="00E15356"/>
    <w:rsid w:val="00E15CD8"/>
    <w:rsid w:val="00E1648D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323D4"/>
    <w:rsid w:val="00E3275C"/>
    <w:rsid w:val="00E32998"/>
    <w:rsid w:val="00E32A5F"/>
    <w:rsid w:val="00E32FF3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2B9"/>
    <w:rsid w:val="00E4143B"/>
    <w:rsid w:val="00E41A7A"/>
    <w:rsid w:val="00E41B30"/>
    <w:rsid w:val="00E41E23"/>
    <w:rsid w:val="00E423D9"/>
    <w:rsid w:val="00E43407"/>
    <w:rsid w:val="00E43FE7"/>
    <w:rsid w:val="00E44377"/>
    <w:rsid w:val="00E444D9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2D20"/>
    <w:rsid w:val="00E64A07"/>
    <w:rsid w:val="00E65EDA"/>
    <w:rsid w:val="00E667AA"/>
    <w:rsid w:val="00E66D6B"/>
    <w:rsid w:val="00E67697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77E7B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7E8"/>
    <w:rsid w:val="00E85A7C"/>
    <w:rsid w:val="00E86035"/>
    <w:rsid w:val="00E865BB"/>
    <w:rsid w:val="00E877F9"/>
    <w:rsid w:val="00E87936"/>
    <w:rsid w:val="00E90542"/>
    <w:rsid w:val="00E909A9"/>
    <w:rsid w:val="00E90DFC"/>
    <w:rsid w:val="00E91D45"/>
    <w:rsid w:val="00E92333"/>
    <w:rsid w:val="00E927F6"/>
    <w:rsid w:val="00E9345A"/>
    <w:rsid w:val="00E94EC9"/>
    <w:rsid w:val="00E9500D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3A59"/>
    <w:rsid w:val="00ED48BA"/>
    <w:rsid w:val="00ED4ACF"/>
    <w:rsid w:val="00ED5DB2"/>
    <w:rsid w:val="00ED726E"/>
    <w:rsid w:val="00ED7431"/>
    <w:rsid w:val="00EE0461"/>
    <w:rsid w:val="00EE231B"/>
    <w:rsid w:val="00EE23F6"/>
    <w:rsid w:val="00EE2D3F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B6F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72AC"/>
    <w:rsid w:val="00F27593"/>
    <w:rsid w:val="00F27EB7"/>
    <w:rsid w:val="00F30748"/>
    <w:rsid w:val="00F31748"/>
    <w:rsid w:val="00F31FA1"/>
    <w:rsid w:val="00F32CE7"/>
    <w:rsid w:val="00F32F89"/>
    <w:rsid w:val="00F3404A"/>
    <w:rsid w:val="00F34493"/>
    <w:rsid w:val="00F3496F"/>
    <w:rsid w:val="00F358D4"/>
    <w:rsid w:val="00F35CD5"/>
    <w:rsid w:val="00F37112"/>
    <w:rsid w:val="00F377EA"/>
    <w:rsid w:val="00F37962"/>
    <w:rsid w:val="00F401FA"/>
    <w:rsid w:val="00F40CE0"/>
    <w:rsid w:val="00F42BB7"/>
    <w:rsid w:val="00F4378E"/>
    <w:rsid w:val="00F442EB"/>
    <w:rsid w:val="00F4469F"/>
    <w:rsid w:val="00F45A28"/>
    <w:rsid w:val="00F45A53"/>
    <w:rsid w:val="00F466EA"/>
    <w:rsid w:val="00F47A4D"/>
    <w:rsid w:val="00F50951"/>
    <w:rsid w:val="00F50B4B"/>
    <w:rsid w:val="00F50C56"/>
    <w:rsid w:val="00F510E7"/>
    <w:rsid w:val="00F51758"/>
    <w:rsid w:val="00F51823"/>
    <w:rsid w:val="00F5354A"/>
    <w:rsid w:val="00F535B9"/>
    <w:rsid w:val="00F5360F"/>
    <w:rsid w:val="00F538FE"/>
    <w:rsid w:val="00F54E35"/>
    <w:rsid w:val="00F5691F"/>
    <w:rsid w:val="00F575CF"/>
    <w:rsid w:val="00F578F5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34A"/>
    <w:rsid w:val="00F658C1"/>
    <w:rsid w:val="00F66A43"/>
    <w:rsid w:val="00F7056E"/>
    <w:rsid w:val="00F7066F"/>
    <w:rsid w:val="00F70917"/>
    <w:rsid w:val="00F71085"/>
    <w:rsid w:val="00F71B15"/>
    <w:rsid w:val="00F71BC5"/>
    <w:rsid w:val="00F71F31"/>
    <w:rsid w:val="00F72A60"/>
    <w:rsid w:val="00F731DC"/>
    <w:rsid w:val="00F731E2"/>
    <w:rsid w:val="00F73228"/>
    <w:rsid w:val="00F732DC"/>
    <w:rsid w:val="00F74754"/>
    <w:rsid w:val="00F749E6"/>
    <w:rsid w:val="00F74C99"/>
    <w:rsid w:val="00F757BD"/>
    <w:rsid w:val="00F75E50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2C15"/>
    <w:rsid w:val="00F8394E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665A"/>
    <w:rsid w:val="00F97FF7"/>
    <w:rsid w:val="00FA0D64"/>
    <w:rsid w:val="00FA0EFC"/>
    <w:rsid w:val="00FA11AC"/>
    <w:rsid w:val="00FA31A7"/>
    <w:rsid w:val="00FA4928"/>
    <w:rsid w:val="00FA56B1"/>
    <w:rsid w:val="00FA5901"/>
    <w:rsid w:val="00FA6C6A"/>
    <w:rsid w:val="00FA7180"/>
    <w:rsid w:val="00FA7F3B"/>
    <w:rsid w:val="00FB00BE"/>
    <w:rsid w:val="00FB027C"/>
    <w:rsid w:val="00FB0D80"/>
    <w:rsid w:val="00FB0D85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BC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383D"/>
    <w:rsid w:val="00FE424A"/>
    <w:rsid w:val="00FE49AD"/>
    <w:rsid w:val="00FE6BD1"/>
    <w:rsid w:val="00FE741F"/>
    <w:rsid w:val="00FE761F"/>
    <w:rsid w:val="00FE7D08"/>
    <w:rsid w:val="00FF0D04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CE4C"/>
  <w15:chartTrackingRefBased/>
  <w15:docId w15:val="{FF088249-22C0-4949-8230-998568A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ecieniowanie1akcent21">
    <w:name w:val="Średnie cieniowanie 1 — akcent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iemnalistaakcent31">
    <w:name w:val="Ciemna lista — akcent 3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customStyle="1" w:styleId="Zwykatabela51">
    <w:name w:val="Zwykła tabela 51"/>
    <w:qFormat/>
    <w:rsid w:val="00996C48"/>
    <w:rPr>
      <w:smallCaps/>
      <w:color w:val="C0504D"/>
      <w:u w:val="single"/>
    </w:rPr>
  </w:style>
  <w:style w:type="character" w:customStyle="1" w:styleId="Siatkatabelijasna1">
    <w:name w:val="Siatka tabeli — jasna1"/>
    <w:qFormat/>
    <w:rsid w:val="00996C48"/>
    <w:rPr>
      <w:b/>
      <w:bCs/>
      <w:smallCaps/>
      <w:color w:val="C0504D"/>
      <w:spacing w:val="5"/>
      <w:u w:val="single"/>
    </w:rPr>
  </w:style>
  <w:style w:type="character" w:customStyle="1" w:styleId="Tabelasiatki1jasna1">
    <w:name w:val="Tabela siatki 1 — jasna1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customStyle="1" w:styleId="Zwykatabela41">
    <w:name w:val="Zwykła tabela 41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styleId="Uwydatnienie">
    <w:name w:val="Emphasis"/>
    <w:uiPriority w:val="20"/>
    <w:qFormat/>
    <w:rsid w:val="00A3664C"/>
    <w:rPr>
      <w:i/>
      <w:iCs/>
    </w:rPr>
  </w:style>
  <w:style w:type="paragraph" w:customStyle="1" w:styleId="ZnakZnak0">
    <w:name w:val="Znak Znak"/>
    <w:basedOn w:val="Normalny"/>
    <w:rsid w:val="00FD46BC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F578F5"/>
    <w:pPr>
      <w:ind w:left="708"/>
    </w:pPr>
    <w:rPr>
      <w:rFonts w:eastAsia="Times New Roman"/>
    </w:rPr>
  </w:style>
  <w:style w:type="character" w:customStyle="1" w:styleId="alb">
    <w:name w:val="a_lb"/>
    <w:rsid w:val="000A082C"/>
  </w:style>
  <w:style w:type="character" w:styleId="HTML-kod">
    <w:name w:val="HTML Code"/>
    <w:uiPriority w:val="99"/>
    <w:semiHidden/>
    <w:unhideWhenUsed/>
    <w:rsid w:val="00050B09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05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zenawozniak/Desktop/Klienci/PIASTUN/2018%20Rok/2019%20KONKURSY/Szczego&#769;&#322;owe%20Warunku%20Konkursu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8D75-5415-A945-A3F3-DB595807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czegółowe Warunku Konkursu Ofert.dotx</Template>
  <TotalTime>7</TotalTime>
  <Pages>5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2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5</cp:revision>
  <cp:lastPrinted>2017-01-25T13:25:00Z</cp:lastPrinted>
  <dcterms:created xsi:type="dcterms:W3CDTF">2020-06-23T08:48:00Z</dcterms:created>
  <dcterms:modified xsi:type="dcterms:W3CDTF">2020-06-23T18:22:00Z</dcterms:modified>
</cp:coreProperties>
</file>